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C5" w:rsidRDefault="00BA33C5" w:rsidP="0008106E">
      <w:pPr>
        <w:pStyle w:val="Nagwek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5 do SWZ</w:t>
      </w:r>
    </w:p>
    <w:p w:rsidR="0002529A" w:rsidRPr="00E4429A" w:rsidRDefault="0002529A" w:rsidP="0008106E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UMO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….………..-wzór</w:t>
      </w:r>
    </w:p>
    <w:p w:rsidR="000439E8" w:rsidRPr="00E4429A" w:rsidRDefault="0002529A" w:rsidP="007C7CCA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b w:val="0"/>
          <w:bCs w:val="0"/>
          <w:sz w:val="24"/>
          <w:szCs w:val="24"/>
        </w:rPr>
        <w:t>Zawart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763DB3">
        <w:rPr>
          <w:rFonts w:ascii="Calibri" w:hAnsi="Calibri" w:cs="Calibri"/>
          <w:b w:val="0"/>
          <w:bCs w:val="0"/>
          <w:sz w:val="24"/>
          <w:szCs w:val="24"/>
        </w:rPr>
        <w:t>w dniu………………………………………….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pomiędzy</w:t>
      </w:r>
      <w:r w:rsidR="00763DB3">
        <w:rPr>
          <w:rFonts w:ascii="Calibri" w:hAnsi="Calibri" w:cs="Calibri"/>
          <w:b w:val="0"/>
          <w:bCs w:val="0"/>
          <w:sz w:val="24"/>
          <w:szCs w:val="24"/>
        </w:rPr>
        <w:t xml:space="preserve"> :</w:t>
      </w:r>
    </w:p>
    <w:p w:rsidR="00956C62" w:rsidRPr="00E4429A" w:rsidRDefault="0002529A" w:rsidP="00956C62">
      <w:pPr>
        <w:pStyle w:val="Nagwek3"/>
        <w:rPr>
          <w:rFonts w:ascii="Calibri" w:hAnsi="Calibri" w:cs="Calibri"/>
          <w:sz w:val="24"/>
          <w:szCs w:val="24"/>
        </w:rPr>
      </w:pPr>
      <w:r w:rsidRPr="00923005">
        <w:rPr>
          <w:rFonts w:ascii="Calibri" w:hAnsi="Calibri" w:cs="Calibri"/>
          <w:sz w:val="24"/>
          <w:szCs w:val="24"/>
        </w:rPr>
        <w:t>Miastem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Poznań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Miejskim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Ośrodkiem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Pomocy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Rodzinie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w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Poznaniu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reprezentowanym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923005">
        <w:rPr>
          <w:rFonts w:ascii="Calibri" w:hAnsi="Calibri" w:cs="Calibri"/>
          <w:sz w:val="24"/>
          <w:szCs w:val="24"/>
        </w:rPr>
        <w:t>przez</w:t>
      </w:r>
      <w:r w:rsidR="00BC569B" w:rsidRPr="0092300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………………………………………………….</w:t>
      </w:r>
      <w:r w:rsidR="00BC569B" w:rsidRPr="00BA33C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Miejskiego</w:t>
      </w:r>
      <w:r w:rsidR="00BC569B" w:rsidRPr="00BA33C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Ośrodka</w:t>
      </w:r>
      <w:r w:rsidR="00BC569B" w:rsidRPr="00BA33C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Pomocy</w:t>
      </w:r>
      <w:r w:rsidR="00BC569B" w:rsidRPr="00BA33C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Rodzinie</w:t>
      </w:r>
      <w:r w:rsidR="00BC569B" w:rsidRPr="00BA33C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w</w:t>
      </w:r>
      <w:r w:rsidR="00BC569B" w:rsidRPr="00BA33C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Poznaniu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956C62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ul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eśnikowsk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8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60-330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znań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P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09-00-01-440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GO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631257822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wanym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reśc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Umow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m,</w:t>
      </w:r>
    </w:p>
    <w:p w:rsidR="0002529A" w:rsidRPr="00E4429A" w:rsidRDefault="00BC569B" w:rsidP="000439E8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b w:val="0"/>
          <w:bCs w:val="0"/>
          <w:sz w:val="24"/>
          <w:szCs w:val="24"/>
        </w:rPr>
        <w:t>a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D426EE" w:rsidRPr="00E4429A" w:rsidRDefault="0002529A" w:rsidP="00956C62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b w:val="0"/>
          <w:bCs w:val="0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</w:t>
      </w:r>
      <w:r w:rsidR="005B0E67" w:rsidRPr="00E4429A">
        <w:rPr>
          <w:rFonts w:ascii="Calibri" w:hAnsi="Calibri" w:cs="Calibri"/>
          <w:b w:val="0"/>
          <w:bCs w:val="0"/>
          <w:sz w:val="24"/>
          <w:szCs w:val="24"/>
        </w:rPr>
        <w:t>……………………………………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…………………………...</w:t>
      </w:r>
      <w:r w:rsidRPr="00E4429A">
        <w:rPr>
          <w:rFonts w:ascii="Calibri" w:hAnsi="Calibri" w:cs="Calibri"/>
          <w:sz w:val="24"/>
          <w:szCs w:val="24"/>
        </w:rPr>
        <w:t>reprezentowaną/reprezentowa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6EE" w:rsidRPr="00E4429A" w:rsidRDefault="0002529A" w:rsidP="00E4429A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b w:val="0"/>
          <w:bCs w:val="0"/>
          <w:sz w:val="24"/>
          <w:szCs w:val="24"/>
        </w:rPr>
        <w:t>Zwaną/zwanym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reśc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Umow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ą.</w:t>
      </w:r>
    </w:p>
    <w:p w:rsidR="00D426EE" w:rsidRPr="00E4429A" w:rsidRDefault="0002529A" w:rsidP="007C7CCA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65524" w:rsidRPr="00E4429A">
        <w:rPr>
          <w:rFonts w:ascii="Calibri" w:hAnsi="Calibri" w:cs="Calibri"/>
          <w:sz w:val="24"/>
          <w:szCs w:val="24"/>
        </w:rPr>
        <w:t>wyni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65524" w:rsidRPr="00E4429A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zeprowa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stępow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dziel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ów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ublicz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ryb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stawow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od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r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75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C012F1">
        <w:rPr>
          <w:rFonts w:ascii="Calibri" w:hAnsi="Calibri" w:cs="Calibri"/>
          <w:sz w:val="24"/>
          <w:szCs w:val="24"/>
        </w:rPr>
        <w:t xml:space="preserve"> 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rześ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019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</w:t>
      </w:r>
      <w:r w:rsidR="005B0E67" w:rsidRPr="00E4429A">
        <w:rPr>
          <w:rFonts w:ascii="Calibri" w:hAnsi="Calibri" w:cs="Calibri"/>
          <w:sz w:val="24"/>
          <w:szCs w:val="24"/>
        </w:rPr>
        <w:t xml:space="preserve">. </w:t>
      </w:r>
      <w:r w:rsidRPr="00E4429A">
        <w:rPr>
          <w:rFonts w:ascii="Calibri" w:hAnsi="Calibri" w:cs="Calibri"/>
          <w:sz w:val="24"/>
          <w:szCs w:val="24"/>
        </w:rPr>
        <w:t>Praw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ówień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ublicz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Dz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02</w:t>
      </w:r>
      <w:r w:rsidR="009E4E84">
        <w:rPr>
          <w:rFonts w:ascii="Calibri" w:hAnsi="Calibri" w:cs="Calibri"/>
          <w:sz w:val="24"/>
          <w:szCs w:val="24"/>
        </w:rPr>
        <w:t>3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.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z.</w:t>
      </w:r>
      <w:r w:rsidR="007C7CCA">
        <w:rPr>
          <w:rFonts w:ascii="Calibri" w:hAnsi="Calibri" w:cs="Calibri"/>
          <w:sz w:val="24"/>
          <w:szCs w:val="24"/>
        </w:rPr>
        <w:t xml:space="preserve"> </w:t>
      </w:r>
      <w:r w:rsidR="009E4E84">
        <w:rPr>
          <w:rFonts w:ascii="Calibri" w:hAnsi="Calibri" w:cs="Calibri"/>
          <w:sz w:val="24"/>
          <w:szCs w:val="24"/>
        </w:rPr>
        <w:t xml:space="preserve">1605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4429A">
        <w:rPr>
          <w:rFonts w:ascii="Calibri" w:hAnsi="Calibri" w:cs="Calibri"/>
          <w:sz w:val="24"/>
          <w:szCs w:val="24"/>
        </w:rPr>
        <w:t>późn</w:t>
      </w:r>
      <w:proofErr w:type="spellEnd"/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mianami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).</w:t>
      </w:r>
    </w:p>
    <w:p w:rsidR="00956C62" w:rsidRPr="00104D45" w:rsidRDefault="0002529A" w:rsidP="00956C62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104D45">
        <w:rPr>
          <w:rFonts w:ascii="Calibri" w:hAnsi="Calibri" w:cs="Calibri"/>
          <w:sz w:val="24"/>
          <w:szCs w:val="24"/>
        </w:rPr>
        <w:t>§</w:t>
      </w:r>
      <w:r w:rsidRPr="00104D45">
        <w:rPr>
          <w:rFonts w:ascii="Calibri" w:hAnsi="Calibri" w:cs="Calibri"/>
          <w:bCs w:val="0"/>
          <w:sz w:val="24"/>
          <w:szCs w:val="24"/>
        </w:rPr>
        <w:t>1</w:t>
      </w:r>
    </w:p>
    <w:p w:rsidR="00D426EE" w:rsidRPr="00E4429A" w:rsidRDefault="0002529A" w:rsidP="000439E8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b w:val="0"/>
          <w:bCs w:val="0"/>
          <w:sz w:val="24"/>
          <w:szCs w:val="24"/>
        </w:rPr>
        <w:t>Przedmiotem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niniejszej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Umow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jest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sprzedaż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dostaw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04144">
        <w:rPr>
          <w:rFonts w:ascii="Calibri" w:hAnsi="Calibri" w:cs="Calibri"/>
          <w:b w:val="0"/>
          <w:bCs w:val="0"/>
          <w:sz w:val="24"/>
          <w:szCs w:val="24"/>
        </w:rPr>
        <w:t>zasilaczy UPS</w:t>
      </w:r>
      <w:r w:rsidR="00763DB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(dalej: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OWAR)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określoneg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ałączniku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1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d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niniejszej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Umowy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pn.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„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Opis Przedmiotu Zamówienia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”.</w:t>
      </w:r>
    </w:p>
    <w:p w:rsidR="00D426EE" w:rsidRPr="00E4429A" w:rsidRDefault="0002529A" w:rsidP="00BC569B">
      <w:pPr>
        <w:pStyle w:val="Nagwek3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</w:t>
      </w:r>
      <w:bookmarkStart w:id="0" w:name="_GoBack"/>
      <w:bookmarkEnd w:id="0"/>
    </w:p>
    <w:p w:rsidR="0002529A" w:rsidRPr="00E4429A" w:rsidRDefault="0002529A" w:rsidP="00E4429A">
      <w:pPr>
        <w:pStyle w:val="Nagwek3"/>
        <w:numPr>
          <w:ilvl w:val="0"/>
          <w:numId w:val="30"/>
        </w:numPr>
        <w:ind w:left="426" w:hanging="426"/>
        <w:rPr>
          <w:rFonts w:ascii="Calibri" w:hAnsi="Calibri" w:cs="Calibri"/>
          <w:b w:val="0"/>
          <w:sz w:val="24"/>
          <w:szCs w:val="24"/>
        </w:rPr>
      </w:pPr>
      <w:r w:rsidRPr="00E4429A">
        <w:rPr>
          <w:rFonts w:ascii="Calibri" w:hAnsi="Calibri" w:cs="Calibri"/>
          <w:b w:val="0"/>
          <w:bCs w:val="0"/>
          <w:sz w:val="24"/>
          <w:szCs w:val="24"/>
        </w:rPr>
        <w:t>Wykonawc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dostarcz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OWAR,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będąc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przedmiotem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niniejszej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Umow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n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łasn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koszt</w:t>
      </w:r>
      <w:r w:rsidR="007C7CCA">
        <w:rPr>
          <w:rFonts w:ascii="Calibri" w:hAnsi="Calibri" w:cs="Calibri"/>
          <w:b w:val="0"/>
          <w:bCs w:val="0"/>
          <w:sz w:val="24"/>
          <w:szCs w:val="24"/>
        </w:rPr>
        <w:br/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ryzyk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d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siedzib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erminie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763DB3">
        <w:rPr>
          <w:rFonts w:ascii="Calibri" w:hAnsi="Calibri" w:cs="Calibri"/>
          <w:b w:val="0"/>
          <w:bCs w:val="0"/>
          <w:sz w:val="24"/>
          <w:szCs w:val="24"/>
        </w:rPr>
        <w:t xml:space="preserve">nie później niż do </w:t>
      </w:r>
      <w:r w:rsidR="00763DB3" w:rsidRPr="00104D45">
        <w:rPr>
          <w:rFonts w:ascii="Calibri" w:hAnsi="Calibri" w:cs="Calibri"/>
          <w:b w:val="0"/>
          <w:bCs w:val="0"/>
          <w:sz w:val="24"/>
          <w:szCs w:val="24"/>
        </w:rPr>
        <w:t xml:space="preserve">dnia </w:t>
      </w:r>
      <w:r w:rsidR="006A0906">
        <w:rPr>
          <w:rFonts w:ascii="Calibri" w:hAnsi="Calibri" w:cs="Calibri"/>
          <w:sz w:val="24"/>
          <w:szCs w:val="24"/>
        </w:rPr>
        <w:t>31 stycznia 2024 roku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67A4A" w:rsidRPr="00E4429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mowę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uznaje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się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ykonaną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erminow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jeśl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ykonawc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dostarczy</w:t>
      </w:r>
      <w:r w:rsidR="00763DB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w.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erminie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kompletn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OWAR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d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siedzib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amawiającego,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następnie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dokon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jeg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odbioru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obec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braku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ad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istotnych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TOWARU.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lastRenderedPageBreak/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twierdz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otokoł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Odbioru Ilościowego stanowiącym załącznik nr 2 do Umowy – zwany dalej Protokołem Odbioru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263878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otokół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anow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twierdz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dy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idłow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zględ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lościowym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ół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Odbioru Ilości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us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wier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jm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pi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ume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eryjne)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iejs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t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rządzenia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ół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Odbioru Ilości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pisyw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263878">
        <w:rPr>
          <w:rFonts w:ascii="Calibri" w:hAnsi="Calibri" w:cs="Calibri"/>
          <w:sz w:val="24"/>
          <w:szCs w:val="24"/>
        </w:rPr>
        <w:t>Zamawiającego, a następnie przekazywany do podpisu Wykonawcy</w:t>
      </w:r>
      <w:r w:rsidR="00263878" w:rsidRPr="00E4429A">
        <w:rPr>
          <w:rFonts w:ascii="Calibri" w:hAnsi="Calibri" w:cs="Calibri"/>
          <w:sz w:val="24"/>
          <w:szCs w:val="24"/>
        </w:rPr>
        <w:t>.</w:t>
      </w:r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jm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dy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mplet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zględ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lościow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bookmarkStart w:id="1" w:name="_Hlk109034359"/>
      <w:r w:rsidRPr="00E4429A">
        <w:rPr>
          <w:rFonts w:ascii="Calibri" w:hAnsi="Calibri" w:cs="Calibri"/>
          <w:sz w:val="24"/>
          <w:szCs w:val="24"/>
        </w:rPr>
        <w:t>(świadcz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ciow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nac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l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wag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nacz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dmiot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).</w:t>
      </w:r>
      <w:bookmarkEnd w:id="1"/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komplet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j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br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dostarczo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am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komplet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)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edzib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now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jpóź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551699">
        <w:rPr>
          <w:rFonts w:ascii="Calibri" w:hAnsi="Calibri" w:cs="Calibri"/>
          <w:sz w:val="24"/>
          <w:szCs w:val="24"/>
        </w:rPr>
        <w:t xml:space="preserve"> 5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komplet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j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sta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wierdzon</w:t>
      </w:r>
      <w:r w:rsidR="006A0906">
        <w:rPr>
          <w:rFonts w:ascii="Calibri" w:hAnsi="Calibri" w:cs="Calibri"/>
          <w:sz w:val="24"/>
          <w:szCs w:val="24"/>
        </w:rPr>
        <w:t xml:space="preserve">a </w:t>
      </w:r>
      <w:r w:rsidR="00263878">
        <w:rPr>
          <w:rFonts w:ascii="Calibri" w:hAnsi="Calibri" w:cs="Calibri"/>
          <w:sz w:val="24"/>
          <w:szCs w:val="24"/>
        </w:rPr>
        <w:t xml:space="preserve">poprzez wskazanie tego w odpowiednim miejscu w </w:t>
      </w:r>
      <w:r w:rsidR="00263878" w:rsidRPr="00E4429A">
        <w:rPr>
          <w:rFonts w:ascii="Calibri" w:hAnsi="Calibri" w:cs="Calibri"/>
          <w:sz w:val="24"/>
          <w:szCs w:val="24"/>
        </w:rPr>
        <w:t>protokole</w:t>
      </w:r>
      <w:r w:rsidR="00263878">
        <w:rPr>
          <w:rFonts w:ascii="Calibri" w:hAnsi="Calibri" w:cs="Calibri"/>
          <w:sz w:val="24"/>
          <w:szCs w:val="24"/>
        </w:rPr>
        <w:t xml:space="preserve"> odbioru ilościowego</w:t>
      </w:r>
      <w:r w:rsidR="006A0906">
        <w:rPr>
          <w:rFonts w:ascii="Calibri" w:hAnsi="Calibri" w:cs="Calibri"/>
          <w:sz w:val="24"/>
          <w:szCs w:val="24"/>
        </w:rPr>
        <w:t>.</w:t>
      </w:r>
      <w:r w:rsidR="0008106E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uzasadnio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łoż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pis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otokołem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rządza</w:t>
      </w:r>
      <w:r w:rsidR="00165A6C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pis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 xml:space="preserve">Protokół Odbioru Ilościowego </w:t>
      </w:r>
      <w:r w:rsidRPr="00E4429A">
        <w:rPr>
          <w:rFonts w:ascii="Calibri" w:hAnsi="Calibri" w:cs="Calibri"/>
          <w:sz w:val="24"/>
          <w:szCs w:val="24"/>
        </w:rPr>
        <w:t>samodziel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kutk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l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jm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3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lanowa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łosi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orm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isem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-mail: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………………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iar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ując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tę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odzin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strzeżen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4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aliz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łącz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7C7CCA">
        <w:rPr>
          <w:rFonts w:ascii="Calibri" w:hAnsi="Calibri" w:cs="Calibri"/>
          <w:sz w:val="24"/>
          <w:szCs w:val="24"/>
        </w:rPr>
        <w:br/>
      </w:r>
      <w:r w:rsidR="000439E8"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odzin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8.00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2.00.</w:t>
      </w:r>
    </w:p>
    <w:p w:rsidR="0002529A" w:rsidRPr="00E4429A" w:rsidRDefault="00065524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</w:t>
      </w:r>
      <w:r w:rsidR="0002529A" w:rsidRPr="00E4429A">
        <w:rPr>
          <w:rFonts w:ascii="Calibri" w:hAnsi="Calibri" w:cs="Calibri"/>
          <w:sz w:val="24"/>
          <w:szCs w:val="24"/>
        </w:rPr>
        <w:t>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sprawdz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ostarcz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TOWA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551699">
        <w:rPr>
          <w:rFonts w:ascii="Calibri" w:hAnsi="Calibri" w:cs="Calibri"/>
          <w:sz w:val="24"/>
          <w:szCs w:val="24"/>
        </w:rPr>
        <w:t>3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bookmarkStart w:id="2" w:name="OLE_LINK1"/>
      <w:bookmarkStart w:id="3" w:name="OLE_LINK2"/>
      <w:r w:rsidR="0002529A"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a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odpis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 xml:space="preserve">Protokołu Odbioru Ilościowego. 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</w:t>
      </w:r>
      <w:bookmarkEnd w:id="2"/>
      <w:bookmarkEnd w:id="3"/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263878">
        <w:rPr>
          <w:rFonts w:ascii="Calibri" w:hAnsi="Calibri" w:cs="Calibri"/>
          <w:sz w:val="24"/>
          <w:szCs w:val="24"/>
        </w:rPr>
        <w:t>4</w:t>
      </w:r>
      <w:r w:rsidR="00263878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n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robocz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obowiąz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okon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TOWARU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odpisując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rotokół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(któr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zó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stanow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3</w:t>
      </w:r>
      <w:r w:rsidR="0008106E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iniejsz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02529A" w:rsidRPr="00E4429A">
        <w:rPr>
          <w:rFonts w:ascii="Calibri" w:hAnsi="Calibri" w:cs="Calibri"/>
          <w:sz w:val="24"/>
          <w:szCs w:val="24"/>
        </w:rPr>
        <w:t>)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6A0906">
        <w:rPr>
          <w:rFonts w:ascii="Calibri" w:hAnsi="Calibri" w:cs="Calibri"/>
          <w:sz w:val="24"/>
          <w:szCs w:val="24"/>
        </w:rPr>
        <w:t>Zamawiający</w:t>
      </w:r>
      <w:r w:rsidR="00263878">
        <w:rPr>
          <w:rFonts w:ascii="Calibri" w:hAnsi="Calibri" w:cs="Calibri"/>
          <w:sz w:val="24"/>
          <w:szCs w:val="24"/>
        </w:rPr>
        <w:t xml:space="preserve"> dokona odpowiedniej adnotacji w protokole odbioru końcowego</w:t>
      </w:r>
      <w:r w:rsidR="00263878" w:rsidRPr="00E4429A">
        <w:rPr>
          <w:rFonts w:ascii="Calibri" w:hAnsi="Calibri" w:cs="Calibri"/>
          <w:sz w:val="24"/>
          <w:szCs w:val="24"/>
        </w:rPr>
        <w:t xml:space="preserve"> </w:t>
      </w:r>
      <w:r w:rsidR="00263878">
        <w:rPr>
          <w:rFonts w:ascii="Calibri" w:hAnsi="Calibri" w:cs="Calibri"/>
          <w:sz w:val="24"/>
          <w:szCs w:val="24"/>
        </w:rPr>
        <w:t>, wskazując</w:t>
      </w:r>
      <w:r w:rsidR="006A0906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dmow</w:t>
      </w:r>
      <w:r w:rsidR="00263878">
        <w:rPr>
          <w:rFonts w:ascii="Calibri" w:hAnsi="Calibri" w:cs="Calibri"/>
          <w:sz w:val="24"/>
          <w:szCs w:val="24"/>
        </w:rPr>
        <w:t>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a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jakościow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TOWARU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ów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niemożliw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idłow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rzysta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rczo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od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naczen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anow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zgodn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ecyfikacj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anowiąc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niejsz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un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551699">
        <w:rPr>
          <w:rFonts w:ascii="Calibri" w:hAnsi="Calibri" w:cs="Calibri"/>
          <w:sz w:val="24"/>
          <w:szCs w:val="24"/>
        </w:rPr>
        <w:t>5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Style w:val="Numerstrony"/>
          <w:rFonts w:ascii="Calibri" w:hAnsi="Calibri" w:cs="Calibri"/>
          <w:sz w:val="24"/>
          <w:szCs w:val="24"/>
        </w:rPr>
      </w:pPr>
      <w:r w:rsidRPr="00E4429A">
        <w:rPr>
          <w:rStyle w:val="Numerstrony"/>
          <w:rFonts w:ascii="Calibri" w:hAnsi="Calibri" w:cs="Calibri"/>
          <w:sz w:val="24"/>
          <w:szCs w:val="24"/>
        </w:rPr>
        <w:lastRenderedPageBreak/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ypadk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istotn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(wszystki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innych,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któr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są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am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istotnymi</w:t>
      </w:r>
      <w:r w:rsidR="00175111">
        <w:rPr>
          <w:rStyle w:val="Numerstrony"/>
          <w:rFonts w:ascii="Calibri" w:hAnsi="Calibri" w:cs="Calibri"/>
          <w:sz w:val="24"/>
          <w:szCs w:val="24"/>
        </w:rPr>
        <w:t xml:space="preserve"> – wykaz w</w:t>
      </w:r>
      <w:r w:rsidR="006A0906">
        <w:rPr>
          <w:rStyle w:val="Numerstrony"/>
          <w:rFonts w:ascii="Calibri" w:hAnsi="Calibri" w:cs="Calibri"/>
          <w:sz w:val="24"/>
          <w:szCs w:val="24"/>
        </w:rPr>
        <w:t xml:space="preserve"> zał. nr 4 </w:t>
      </w:r>
      <w:r w:rsidR="00175111">
        <w:rPr>
          <w:rStyle w:val="Numerstrony"/>
          <w:rFonts w:ascii="Calibri" w:hAnsi="Calibri" w:cs="Calibri"/>
          <w:sz w:val="24"/>
          <w:szCs w:val="24"/>
        </w:rPr>
        <w:t xml:space="preserve">) </w:t>
      </w:r>
      <w:r w:rsidRPr="00E4429A">
        <w:rPr>
          <w:rStyle w:val="Numerstrony"/>
          <w:rFonts w:ascii="Calibri" w:hAnsi="Calibri" w:cs="Calibri"/>
          <w:sz w:val="24"/>
          <w:szCs w:val="24"/>
        </w:rPr>
        <w:t>Zamawiając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kon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bio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końcoweg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ezw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ykonawcę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="00165A6C">
        <w:rPr>
          <w:rStyle w:val="Numerstrony"/>
          <w:rFonts w:ascii="Calibri" w:hAnsi="Calibri" w:cs="Calibri"/>
          <w:sz w:val="24"/>
          <w:szCs w:val="24"/>
        </w:rPr>
        <w:t>TOWA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termi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łuższym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ż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5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n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robocz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n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konan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bio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końcowego.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mim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wier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 xml:space="preserve">TOWARU </w:t>
      </w:r>
      <w:r w:rsidRPr="00E4429A">
        <w:rPr>
          <w:rFonts w:ascii="Calibri" w:hAnsi="Calibri" w:cs="Calibri"/>
          <w:sz w:val="24"/>
          <w:szCs w:val="24"/>
        </w:rPr>
        <w:t>wa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sta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l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un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6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7,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eryfikacji:</w:t>
      </w:r>
    </w:p>
    <w:p w:rsidR="007D0099" w:rsidRPr="00E4429A" w:rsidRDefault="0002529A" w:rsidP="00E4429A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usun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c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ie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iejs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rod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isem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łu)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551699">
        <w:rPr>
          <w:rFonts w:ascii="Calibri" w:hAnsi="Calibri" w:cs="Calibri"/>
          <w:sz w:val="24"/>
          <w:szCs w:val="24"/>
        </w:rPr>
        <w:t>5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łos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un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7D0099" w:rsidRPr="00E4429A" w:rsidRDefault="0002529A" w:rsidP="00E4429A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doko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now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yn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cześniejsz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wag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e)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551699">
        <w:rPr>
          <w:rFonts w:ascii="Calibri" w:hAnsi="Calibri" w:cs="Calibri"/>
          <w:sz w:val="24"/>
          <w:szCs w:val="24"/>
        </w:rPr>
        <w:t>5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łos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TOWARU d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unięc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ych.</w:t>
      </w:r>
    </w:p>
    <w:p w:rsidR="0002529A" w:rsidRPr="00E4429A" w:rsidRDefault="0002529A" w:rsidP="00E4429A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Style w:val="Numerstrony"/>
          <w:rFonts w:ascii="Calibri" w:hAnsi="Calibri" w:cs="Calibri"/>
          <w:sz w:val="24"/>
          <w:szCs w:val="24"/>
        </w:rPr>
        <w:t>Wykonawc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konuj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głoszen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istotn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lub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gotowośc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="00165A6C">
        <w:rPr>
          <w:rStyle w:val="Numerstrony"/>
          <w:rFonts w:ascii="Calibri" w:hAnsi="Calibri" w:cs="Calibri"/>
          <w:sz w:val="24"/>
          <w:szCs w:val="24"/>
        </w:rPr>
        <w:t>TOWA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bio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istotn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rodz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iadomośc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e-mail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esłanej</w:t>
      </w:r>
      <w:r w:rsidR="007C7CCA">
        <w:rPr>
          <w:rStyle w:val="Numerstrony"/>
          <w:rFonts w:ascii="Calibri" w:hAnsi="Calibri" w:cs="Calibri"/>
          <w:sz w:val="24"/>
          <w:szCs w:val="24"/>
        </w:rPr>
        <w:br/>
      </w:r>
      <w:r w:rsidRPr="00E4429A">
        <w:rPr>
          <w:rStyle w:val="Numerstrony"/>
          <w:rFonts w:ascii="Calibri" w:hAnsi="Calibri" w:cs="Calibri"/>
          <w:sz w:val="24"/>
          <w:szCs w:val="24"/>
        </w:rPr>
        <w:t>n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adres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edstawiciel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amawiającego,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skazan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9pk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Style w:val="Numerstrony"/>
          <w:rFonts w:ascii="Calibri" w:hAnsi="Calibri" w:cs="Calibri"/>
          <w:sz w:val="24"/>
          <w:szCs w:val="24"/>
        </w:rPr>
      </w:pP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ypadk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dokonan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ez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ykonawcę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istotn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termi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yznaczonym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ez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god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t.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7,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amawiając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jest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prawniony</w:t>
      </w:r>
      <w:r w:rsidR="007C7CCA">
        <w:rPr>
          <w:rStyle w:val="Numerstrony"/>
          <w:rFonts w:ascii="Calibri" w:hAnsi="Calibri" w:cs="Calibri"/>
          <w:sz w:val="24"/>
          <w:szCs w:val="24"/>
        </w:rPr>
        <w:br/>
      </w:r>
      <w:r w:rsidRPr="00E4429A">
        <w:rPr>
          <w:rStyle w:val="Numerstrony"/>
          <w:rFonts w:ascii="Calibri" w:hAnsi="Calibri" w:cs="Calibri"/>
          <w:sz w:val="24"/>
          <w:szCs w:val="24"/>
        </w:rPr>
        <w:t>d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onowneg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ezwan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ykonawc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termi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łuższym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ż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5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n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robocz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n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ezwania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usun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znaczo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6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prawni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edług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woj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b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:</w:t>
      </w:r>
    </w:p>
    <w:p w:rsidR="0002529A" w:rsidRPr="00E4429A" w:rsidRDefault="0002529A" w:rsidP="00E4429A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odstąp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i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,</w:t>
      </w:r>
    </w:p>
    <w:p w:rsidR="0002529A" w:rsidRPr="00E4429A" w:rsidRDefault="0002529A" w:rsidP="00E4429A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ponow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ezw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un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551699">
        <w:rPr>
          <w:rFonts w:ascii="Calibri" w:hAnsi="Calibri" w:cs="Calibri"/>
          <w:sz w:val="24"/>
          <w:szCs w:val="24"/>
        </w:rPr>
        <w:t>5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ezwania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Style w:val="Numerstrony"/>
          <w:rFonts w:ascii="Calibri" w:hAnsi="Calibri" w:cs="Calibri"/>
          <w:sz w:val="24"/>
          <w:szCs w:val="24"/>
        </w:rPr>
      </w:pPr>
      <w:r w:rsidRPr="00E4429A">
        <w:rPr>
          <w:rStyle w:val="Numerstrony"/>
          <w:rFonts w:ascii="Calibri" w:hAnsi="Calibri" w:cs="Calibri"/>
          <w:sz w:val="24"/>
          <w:szCs w:val="24"/>
        </w:rPr>
        <w:t>Zamawiając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puszcz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możliwośc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bioró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częściow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świadcz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ciow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nac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l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wag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nacz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ówienia)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Style w:val="Numerstrony"/>
          <w:rFonts w:ascii="Calibri" w:hAnsi="Calibri" w:cs="Calibri"/>
          <w:sz w:val="24"/>
          <w:szCs w:val="24"/>
        </w:rPr>
      </w:pPr>
      <w:r w:rsidRPr="00E4429A">
        <w:rPr>
          <w:rStyle w:val="Numerstrony"/>
          <w:rFonts w:ascii="Calibri" w:hAnsi="Calibri" w:cs="Calibri"/>
          <w:sz w:val="24"/>
          <w:szCs w:val="24"/>
        </w:rPr>
        <w:t>Postanowien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t.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9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-11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najdują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astosowa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powiedni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każdym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kolejnym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głoszeni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lub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gotowośc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bio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="00165A6C">
        <w:rPr>
          <w:rStyle w:val="Numerstrony"/>
          <w:rFonts w:ascii="Calibri" w:hAnsi="Calibri" w:cs="Calibri"/>
          <w:sz w:val="24"/>
          <w:szCs w:val="24"/>
        </w:rPr>
        <w:t>TOWA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istotnych.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rzypadku,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gd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amawiając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mówił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przedni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odbio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wagi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istotne,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a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rama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lastRenderedPageBreak/>
        <w:t>odbior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dokonaneg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o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unięciu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tych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ostał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stwierdzon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wady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nieistotne,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astosowa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znajduj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postanowienie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ust.</w:t>
      </w:r>
      <w:r w:rsidR="00BC569B" w:rsidRPr="00E4429A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Pr="00E4429A">
        <w:rPr>
          <w:rStyle w:val="Numerstrony"/>
          <w:rFonts w:ascii="Calibri" w:hAnsi="Calibri" w:cs="Calibri"/>
          <w:sz w:val="24"/>
          <w:szCs w:val="24"/>
        </w:rPr>
        <w:t>7.</w:t>
      </w:r>
    </w:p>
    <w:p w:rsidR="0002529A" w:rsidRPr="00E4429A" w:rsidRDefault="0002529A" w:rsidP="00E4429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Protokół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rządz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,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sta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wiadomi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najm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-dniow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przedzen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c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l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win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naleź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jmniej: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pi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ume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eryjne)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iejs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t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rządzeni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wier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: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pi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rządz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ół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uzasadnio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łoż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pis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ł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/od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stosowa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najd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stanowi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2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ra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ichkolwie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k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prawni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amodziel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rzą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ł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kaz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kan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kutk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iążąc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l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ówcza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owiąz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wiadami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BC569B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3</w:t>
      </w:r>
    </w:p>
    <w:p w:rsidR="0002529A" w:rsidRPr="00E4429A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TOWA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brycz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ow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używan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uszkodzon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obciąż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a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ó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rzeci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ok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ości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bookmarkStart w:id="4" w:name="_Hlk55855725"/>
      <w:r w:rsidRPr="00E4429A">
        <w:rPr>
          <w:rFonts w:ascii="Calibri" w:hAnsi="Calibri" w:cs="Calibri"/>
          <w:sz w:val="24"/>
          <w:szCs w:val="24"/>
        </w:rPr>
        <w:t>dostarcz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bryczny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yginal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pakowani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dentyfikuj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rzę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ewnątr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pakowania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bookmarkEnd w:id="4"/>
    </w:p>
    <w:p w:rsidR="0002529A" w:rsidRPr="00E4429A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TOWA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ełni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zystk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mog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tyczą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ezpieczeńst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uży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nergi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kreślo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owiązując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ls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ie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ównie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puszcz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rot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ospodarcz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ytoriu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zeczpospolit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lsk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siad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ertyfika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puszczają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rzyst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ytoriu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ni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uropejskiej.</w:t>
      </w:r>
    </w:p>
    <w:p w:rsidR="0002529A" w:rsidRPr="00E4429A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świadcz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siad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chow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iedz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yspon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zelki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zbędny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formacja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zwolenia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magany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pis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ziedzin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iąz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TOWARU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k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yspon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powiedni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ersonelem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powiedni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środka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warantujący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fesjonal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alizacj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niejsz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</w:p>
    <w:p w:rsidR="0002529A" w:rsidRPr="00E4429A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powiedzial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zględ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zelk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ne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osun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zczegól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żel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anowi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łasn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ob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rzec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ciążo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ó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rzeci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ównie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wentual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szc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ó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rzeci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ikają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rus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łas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telektualnej.</w:t>
      </w:r>
    </w:p>
    <w:p w:rsidR="0002529A" w:rsidRPr="00A00175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A00175">
        <w:rPr>
          <w:rFonts w:ascii="Calibri" w:hAnsi="Calibri" w:cs="Calibri"/>
          <w:sz w:val="24"/>
          <w:szCs w:val="24"/>
        </w:rPr>
        <w:t>N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dostarczony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TOWAR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Wykonawc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udziel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bezpłatnej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gwarancji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z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opcją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„</w:t>
      </w:r>
      <w:proofErr w:type="spellStart"/>
      <w:r w:rsidRPr="00A00175">
        <w:rPr>
          <w:rFonts w:ascii="Calibri" w:hAnsi="Calibri" w:cs="Calibri"/>
          <w:sz w:val="24"/>
          <w:szCs w:val="24"/>
        </w:rPr>
        <w:t>door</w:t>
      </w:r>
      <w:proofErr w:type="spellEnd"/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to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0175">
        <w:rPr>
          <w:rFonts w:ascii="Calibri" w:hAnsi="Calibri" w:cs="Calibri"/>
          <w:sz w:val="24"/>
          <w:szCs w:val="24"/>
        </w:rPr>
        <w:t>door</w:t>
      </w:r>
      <w:proofErr w:type="spellEnd"/>
      <w:r w:rsidRPr="00A00175">
        <w:rPr>
          <w:rFonts w:ascii="Calibri" w:hAnsi="Calibri" w:cs="Calibri"/>
          <w:sz w:val="24"/>
          <w:szCs w:val="24"/>
        </w:rPr>
        <w:t>”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(wszystkie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koszty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obsługi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serwisowej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pokryw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Wykonawca),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wynoszącej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…</w:t>
      </w:r>
      <w:r w:rsidR="007D0099" w:rsidRPr="00A00175">
        <w:rPr>
          <w:rFonts w:ascii="Calibri" w:hAnsi="Calibri" w:cs="Calibri"/>
          <w:sz w:val="24"/>
          <w:szCs w:val="24"/>
        </w:rPr>
        <w:t>…</w:t>
      </w:r>
      <w:r w:rsidRPr="00A00175">
        <w:rPr>
          <w:rFonts w:ascii="Calibri" w:hAnsi="Calibri" w:cs="Calibri"/>
          <w:sz w:val="24"/>
          <w:szCs w:val="24"/>
        </w:rPr>
        <w:t>…..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miesiące,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liczonej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od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dni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podpisani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przez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Zamawiającego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protokołu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odbioru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końcowego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="00165A6C" w:rsidRPr="00A00175">
        <w:rPr>
          <w:rFonts w:ascii="Calibri" w:hAnsi="Calibri" w:cs="Calibri"/>
          <w:sz w:val="24"/>
          <w:szCs w:val="24"/>
        </w:rPr>
        <w:t>TOWARU</w:t>
      </w:r>
      <w:r w:rsidRPr="00A00175">
        <w:rPr>
          <w:rFonts w:ascii="Calibri" w:hAnsi="Calibri" w:cs="Calibri"/>
          <w:sz w:val="24"/>
          <w:szCs w:val="24"/>
        </w:rPr>
        <w:t>.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Gwarancj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obejmuje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usunięcie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wad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i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usterek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TOWARU,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wynikających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z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przyczyn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tkwiących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w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lastRenderedPageBreak/>
        <w:t>TOWARZE.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Niniejsz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Umow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jest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dokumentem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gwarancyjnym,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pozwalającym</w:t>
      </w:r>
      <w:r w:rsidR="007C7CCA" w:rsidRPr="00A00175">
        <w:rPr>
          <w:rFonts w:ascii="Calibri" w:hAnsi="Calibri" w:cs="Calibri"/>
          <w:sz w:val="24"/>
          <w:szCs w:val="24"/>
        </w:rPr>
        <w:br/>
      </w:r>
      <w:r w:rsidRPr="00A00175">
        <w:rPr>
          <w:rFonts w:ascii="Calibri" w:hAnsi="Calibri" w:cs="Calibri"/>
          <w:sz w:val="24"/>
          <w:szCs w:val="24"/>
        </w:rPr>
        <w:t>na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korzystanie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z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uprawnień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związanych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z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gwarancją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TOWARU,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w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rozumieniu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art.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577</w:t>
      </w:r>
      <w:r w:rsidRPr="00A00175">
        <w:rPr>
          <w:rFonts w:ascii="Calibri" w:hAnsi="Calibri" w:cs="Calibri"/>
          <w:sz w:val="24"/>
          <w:szCs w:val="24"/>
          <w:vertAlign w:val="superscript"/>
        </w:rPr>
        <w:t>2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Kodeksu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Cywilnego.</w:t>
      </w:r>
    </w:p>
    <w:p w:rsidR="0002529A" w:rsidRPr="00E4429A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zwłocz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łuższ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dn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e)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trzyman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pisa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ł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m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lefo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ntakt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ailow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możli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ntak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rawie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m.in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ere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wari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pewni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jm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ż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tj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niedział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iątku)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odzin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8:00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–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6:00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szystk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erk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łasz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ezpośredni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żytkownik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rog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lektronicz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od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6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ailowy</w:t>
      </w:r>
      <w:r w:rsidR="00165A6C">
        <w:rPr>
          <w:rFonts w:ascii="Calibri" w:hAnsi="Calibri" w:cs="Calibri"/>
          <w:sz w:val="24"/>
          <w:szCs w:val="24"/>
        </w:rPr>
        <w:t>.</w:t>
      </w:r>
      <w:r w:rsidR="00B80B66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sł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żytkownikow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ującem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łos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żdorazow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twierdz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j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łos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rod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iadom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-mail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óź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iąg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łoszeni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stał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n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pływ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odzi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ęp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óź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odzi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9.00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stęp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cz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nadt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żdorazow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w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sył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k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m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stępu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-mail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DE4C52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Napr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ywan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="00EC2DBC" w:rsidRPr="00DE4C52">
        <w:rPr>
          <w:rFonts w:ascii="Calibri" w:hAnsi="Calibri" w:cs="Calibri"/>
          <w:sz w:val="24"/>
          <w:szCs w:val="24"/>
        </w:rPr>
        <w:t xml:space="preserve">trybie on – </w:t>
      </w:r>
      <w:proofErr w:type="spellStart"/>
      <w:r w:rsidR="00EC2DBC" w:rsidRPr="00DE4C52">
        <w:rPr>
          <w:rFonts w:ascii="Calibri" w:hAnsi="Calibri" w:cs="Calibri"/>
          <w:sz w:val="24"/>
          <w:szCs w:val="24"/>
        </w:rPr>
        <w:t>site</w:t>
      </w:r>
      <w:proofErr w:type="spellEnd"/>
      <w:r w:rsidR="00EC2DBC" w:rsidRPr="00DE4C52">
        <w:rPr>
          <w:rFonts w:ascii="Calibri" w:hAnsi="Calibri" w:cs="Calibri"/>
          <w:sz w:val="24"/>
          <w:szCs w:val="24"/>
        </w:rPr>
        <w:t xml:space="preserve"> z gwarantowaną wizytą technika do końca dnia następnego dnia roboczego</w:t>
      </w:r>
      <w:r w:rsidRPr="00DE4C52">
        <w:rPr>
          <w:rFonts w:ascii="Calibri" w:hAnsi="Calibri" w:cs="Calibri"/>
          <w:sz w:val="24"/>
          <w:szCs w:val="24"/>
        </w:rPr>
        <w:t>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ypadku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gd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wc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znaj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anej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lub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erk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bjęt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gwarancją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jest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obowiązan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oinformować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y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awiająceg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ermi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łuższy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ż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3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n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robocz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d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at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głosze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lub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erk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ra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skazanie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yczyn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dmow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zna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anej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lub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erk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bjęt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gwarancją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wc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aki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ypadk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skazuj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akż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koszt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unięc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erek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e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wcę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czy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awiając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jest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prawnion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apraw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anej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erk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życi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ług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odmiot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rzeciego,</w:t>
      </w:r>
      <w:r w:rsidR="007C7CCA" w:rsidRPr="00DE4C52">
        <w:rPr>
          <w:rFonts w:ascii="Calibri" w:hAnsi="Calibri" w:cs="Calibri"/>
          <w:sz w:val="24"/>
          <w:szCs w:val="24"/>
        </w:rPr>
        <w:br/>
      </w:r>
      <w:r w:rsidRPr="00DE4C52">
        <w:rPr>
          <w:rFonts w:ascii="Calibri" w:hAnsi="Calibri" w:cs="Calibri"/>
          <w:sz w:val="24"/>
          <w:szCs w:val="24"/>
        </w:rPr>
        <w:t>c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będz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skutkować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gaśnięcie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prawnień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gwarancj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jakości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</w:p>
    <w:p w:rsidR="0002529A" w:rsidRPr="00DE4C52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ypadk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stąpie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kres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gwarancj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wukrotnej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apraw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element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OWARU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któr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adal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azuj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lub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erk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niemożliwiając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żytkowa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god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eznaczeniem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wc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bezpłat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starcz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ow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element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OWARU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oln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d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erminie,</w:t>
      </w:r>
      <w:r w:rsidR="007C7CCA" w:rsidRPr="00DE4C52">
        <w:rPr>
          <w:rFonts w:ascii="Calibri" w:hAnsi="Calibri" w:cs="Calibri"/>
          <w:sz w:val="24"/>
          <w:szCs w:val="24"/>
        </w:rPr>
        <w:br/>
      </w:r>
      <w:r w:rsidRPr="00DE4C52">
        <w:rPr>
          <w:rFonts w:ascii="Calibri" w:hAnsi="Calibri" w:cs="Calibri"/>
          <w:sz w:val="24"/>
          <w:szCs w:val="24"/>
        </w:rPr>
        <w:t>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który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mow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8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4C52">
        <w:rPr>
          <w:rFonts w:ascii="Calibri" w:hAnsi="Calibri" w:cs="Calibri"/>
          <w:sz w:val="24"/>
          <w:szCs w:val="24"/>
        </w:rPr>
        <w:t>zd</w:t>
      </w:r>
      <w:proofErr w:type="spellEnd"/>
      <w:r w:rsidRPr="00DE4C52">
        <w:rPr>
          <w:rFonts w:ascii="Calibri" w:hAnsi="Calibri" w:cs="Calibri"/>
          <w:sz w:val="24"/>
          <w:szCs w:val="24"/>
        </w:rPr>
        <w:t>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1.</w:t>
      </w:r>
    </w:p>
    <w:p w:rsidR="0002529A" w:rsidRPr="00DE4C52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Wykonawc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pew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stępność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częśc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iennych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ferowaneg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sprzętu</w:t>
      </w:r>
      <w:r w:rsidR="007C7CCA" w:rsidRPr="00DE4C52">
        <w:rPr>
          <w:rFonts w:ascii="Calibri" w:hAnsi="Calibri" w:cs="Calibri"/>
          <w:sz w:val="24"/>
          <w:szCs w:val="24"/>
        </w:rPr>
        <w:br/>
      </w:r>
      <w:r w:rsidRPr="00DE4C52">
        <w:rPr>
          <w:rFonts w:ascii="Calibri" w:hAnsi="Calibri" w:cs="Calibri"/>
          <w:sz w:val="24"/>
          <w:szCs w:val="24"/>
        </w:rPr>
        <w:t>prze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c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ajmniej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12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miesięc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d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pływ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kres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gwarancji.</w:t>
      </w:r>
    </w:p>
    <w:p w:rsidR="0002529A" w:rsidRPr="00DE4C52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Gwarancj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granicz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aw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awiająceg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rozbudow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sprzętu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instalowa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mian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kupiony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sprzęc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standardowych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częśc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iennych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ze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awiającego.</w:t>
      </w:r>
    </w:p>
    <w:p w:rsidR="0002529A" w:rsidRPr="00DE4C52" w:rsidRDefault="0002529A" w:rsidP="00E4429A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lastRenderedPageBreak/>
        <w:t>Uprawnie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nikając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dzielonej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gwarancj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łączaj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możliwośc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chodzenia</w:t>
      </w:r>
      <w:r w:rsidR="007C7CCA" w:rsidRPr="00DE4C52">
        <w:rPr>
          <w:rFonts w:ascii="Calibri" w:hAnsi="Calibri" w:cs="Calibri"/>
          <w:sz w:val="24"/>
          <w:szCs w:val="24"/>
        </w:rPr>
        <w:br/>
      </w:r>
      <w:r w:rsidRPr="00DE4C52">
        <w:rPr>
          <w:rFonts w:ascii="Calibri" w:hAnsi="Calibri" w:cs="Calibri"/>
          <w:sz w:val="24"/>
          <w:szCs w:val="24"/>
        </w:rPr>
        <w:t>prze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awiająceg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prawnień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ytuł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rękojm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ady.</w:t>
      </w:r>
    </w:p>
    <w:p w:rsidR="0002529A" w:rsidRPr="00DE4C52" w:rsidRDefault="0002529A" w:rsidP="00BC569B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§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4</w:t>
      </w:r>
    </w:p>
    <w:p w:rsidR="0002529A" w:rsidRPr="00DE4C52" w:rsidRDefault="0002529A" w:rsidP="0002529A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Z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rawidłow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realizację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TOWAR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awiając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płac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wc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nagrodzenie</w:t>
      </w:r>
      <w:r w:rsidR="00C04144" w:rsidRPr="00DE4C52">
        <w:rPr>
          <w:rFonts w:ascii="Calibri" w:hAnsi="Calibri" w:cs="Calibri"/>
          <w:sz w:val="24"/>
          <w:szCs w:val="24"/>
        </w:rPr>
        <w:t xml:space="preserve"> w terminie do 7 dni od dnia otrzymania prawidłowo wystawionej faktur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sokośc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………………………………………….</w:t>
      </w:r>
      <w:r w:rsidR="00165A6C">
        <w:rPr>
          <w:rFonts w:ascii="Calibri" w:hAnsi="Calibri" w:cs="Calibri"/>
          <w:sz w:val="24"/>
          <w:szCs w:val="24"/>
        </w:rPr>
        <w:t xml:space="preserve">zł </w:t>
      </w:r>
      <w:r w:rsidRPr="00DE4C52">
        <w:rPr>
          <w:rFonts w:ascii="Calibri" w:hAnsi="Calibri" w:cs="Calibri"/>
          <w:sz w:val="24"/>
          <w:szCs w:val="24"/>
        </w:rPr>
        <w:t>brutt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(słownie:…………………………………………….)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ym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……………………….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zł n</w:t>
      </w:r>
      <w:r w:rsidRPr="00DE4C52">
        <w:rPr>
          <w:rFonts w:ascii="Calibri" w:hAnsi="Calibri" w:cs="Calibri"/>
          <w:sz w:val="24"/>
          <w:szCs w:val="24"/>
        </w:rPr>
        <w:t>ett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(słownie:……………………………)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…………………………………………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 xml:space="preserve">zł </w:t>
      </w:r>
      <w:r w:rsidR="00B80B66">
        <w:rPr>
          <w:rFonts w:ascii="Calibri" w:hAnsi="Calibri" w:cs="Calibri"/>
          <w:sz w:val="24"/>
          <w:szCs w:val="24"/>
        </w:rPr>
        <w:t>p</w:t>
      </w:r>
      <w:r w:rsidRPr="00DE4C52">
        <w:rPr>
          <w:rFonts w:ascii="Calibri" w:hAnsi="Calibri" w:cs="Calibri"/>
          <w:sz w:val="24"/>
          <w:szCs w:val="24"/>
        </w:rPr>
        <w:t>odatek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owaró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ług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VAT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(słownie:……………………………)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.</w:t>
      </w:r>
    </w:p>
    <w:p w:rsidR="0002529A" w:rsidRPr="00DE4C52" w:rsidRDefault="0002529A" w:rsidP="0002529A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Wynagrodze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wc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bejmuj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szystk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koszt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wiązan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niem</w:t>
      </w:r>
      <w:r w:rsidR="00FE04A2">
        <w:rPr>
          <w:rFonts w:ascii="Calibri" w:hAnsi="Calibri" w:cs="Calibri"/>
          <w:sz w:val="24"/>
          <w:szCs w:val="24"/>
        </w:rPr>
        <w:t xml:space="preserve"> usług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sprzedaży i dostawy TOWAR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również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te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któr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nikaj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sposób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czywist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niejszej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DE4C52">
        <w:rPr>
          <w:rFonts w:ascii="Calibri" w:hAnsi="Calibri" w:cs="Calibri"/>
          <w:sz w:val="24"/>
          <w:szCs w:val="24"/>
        </w:rPr>
        <w:t>,</w:t>
      </w:r>
      <w:r w:rsidR="00B80B66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s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zbędn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mówienia.</w:t>
      </w:r>
    </w:p>
    <w:p w:rsidR="0002529A" w:rsidRPr="00DE4C52" w:rsidRDefault="0002529A" w:rsidP="0002529A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Nieoszacowanie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ominięc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raz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brak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rozpozna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kres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sprzedaży i dostawy TOWARU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mog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być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podstaw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żądani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mian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nagrodzenia,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kreśloneg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1.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</w:p>
    <w:p w:rsidR="0002529A" w:rsidRPr="00DE4C52" w:rsidRDefault="0002529A" w:rsidP="0002529A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raz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włok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płacie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należności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wykonaną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ługę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b/>
          <w:sz w:val="24"/>
          <w:szCs w:val="24"/>
        </w:rPr>
        <w:t>Zamawiając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obowiązan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jest</w:t>
      </w:r>
      <w:r w:rsidR="007C7CCA" w:rsidRPr="00DE4C52">
        <w:rPr>
          <w:rFonts w:ascii="Calibri" w:hAnsi="Calibri" w:cs="Calibri"/>
          <w:sz w:val="24"/>
          <w:szCs w:val="24"/>
        </w:rPr>
        <w:br/>
      </w:r>
      <w:r w:rsidRPr="00DE4C52">
        <w:rPr>
          <w:rFonts w:ascii="Calibri" w:hAnsi="Calibri" w:cs="Calibri"/>
          <w:sz w:val="24"/>
          <w:szCs w:val="24"/>
        </w:rPr>
        <w:t>do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płat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odsetek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ustawowych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a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każdy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dzień</w:t>
      </w:r>
      <w:r w:rsidR="00BC569B" w:rsidRPr="00DE4C52">
        <w:rPr>
          <w:rFonts w:ascii="Calibri" w:hAnsi="Calibri" w:cs="Calibri"/>
          <w:sz w:val="24"/>
          <w:szCs w:val="24"/>
        </w:rPr>
        <w:t xml:space="preserve"> </w:t>
      </w:r>
      <w:r w:rsidRPr="00DE4C52">
        <w:rPr>
          <w:rFonts w:ascii="Calibri" w:hAnsi="Calibri" w:cs="Calibri"/>
          <w:sz w:val="24"/>
          <w:szCs w:val="24"/>
        </w:rPr>
        <w:t>zwłoki.</w:t>
      </w:r>
    </w:p>
    <w:p w:rsidR="0002529A" w:rsidRPr="00E4429A" w:rsidRDefault="0002529A" w:rsidP="0002529A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god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pisa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9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istopad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018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lektronicz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kturowaniu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ówieni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ublicz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ncesj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bo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udowl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ług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artnerstw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ubliczno-prywat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(Dz.U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020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.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z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666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4429A">
        <w:rPr>
          <w:rFonts w:ascii="Calibri" w:hAnsi="Calibri" w:cs="Calibri"/>
          <w:sz w:val="24"/>
          <w:szCs w:val="24"/>
        </w:rPr>
        <w:t>późn</w:t>
      </w:r>
      <w:proofErr w:type="spellEnd"/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mianami)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b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puszc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żliw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taw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ktu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lektronicznej.</w:t>
      </w:r>
    </w:p>
    <w:p w:rsidR="00BC569B" w:rsidRPr="00E4429A" w:rsidRDefault="0002529A" w:rsidP="0002529A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taw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ktu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lektronicznej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us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st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sła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średnictw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latform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lektronicz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kturowani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wier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stępują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e: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b/>
          <w:bCs/>
          <w:sz w:val="24"/>
          <w:szCs w:val="24"/>
        </w:rPr>
        <w:t>NABYWCA:</w:t>
      </w:r>
    </w:p>
    <w:p w:rsidR="0002529A" w:rsidRPr="00E4429A" w:rsidRDefault="0002529A" w:rsidP="00BC569B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bCs/>
          <w:sz w:val="24"/>
          <w:szCs w:val="24"/>
        </w:rPr>
        <w:t>Miast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znań</w:t>
      </w:r>
    </w:p>
    <w:p w:rsidR="00BC569B" w:rsidRPr="00E4429A" w:rsidRDefault="0002529A" w:rsidP="00E4429A">
      <w:pPr>
        <w:spacing w:after="120" w:line="360" w:lineRule="auto"/>
        <w:ind w:left="425"/>
        <w:rPr>
          <w:rFonts w:ascii="Calibri" w:hAnsi="Calibri" w:cs="Calibri"/>
          <w:bCs/>
          <w:sz w:val="24"/>
          <w:szCs w:val="24"/>
        </w:rPr>
      </w:pPr>
      <w:r w:rsidRPr="00E4429A">
        <w:rPr>
          <w:rFonts w:ascii="Calibri" w:hAnsi="Calibri" w:cs="Calibri"/>
          <w:bCs/>
          <w:sz w:val="24"/>
          <w:szCs w:val="24"/>
        </w:rPr>
        <w:t>61-841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znań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l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Kolegiacki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17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IP: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2090001440</w:t>
      </w:r>
    </w:p>
    <w:p w:rsidR="00BC569B" w:rsidRPr="00E4429A" w:rsidRDefault="0002529A" w:rsidP="0002529A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b/>
          <w:bCs/>
          <w:sz w:val="24"/>
          <w:szCs w:val="24"/>
        </w:rPr>
        <w:t>ODBIORCA:</w:t>
      </w:r>
    </w:p>
    <w:p w:rsidR="00BC569B" w:rsidRPr="00E4429A" w:rsidRDefault="0002529A" w:rsidP="0002529A">
      <w:pPr>
        <w:spacing w:line="360" w:lineRule="auto"/>
        <w:ind w:left="426"/>
        <w:rPr>
          <w:rFonts w:ascii="Calibri" w:hAnsi="Calibri" w:cs="Calibri"/>
          <w:bCs/>
          <w:sz w:val="24"/>
          <w:szCs w:val="24"/>
        </w:rPr>
      </w:pPr>
      <w:r w:rsidRPr="00E4429A">
        <w:rPr>
          <w:rFonts w:ascii="Calibri" w:hAnsi="Calibri" w:cs="Calibri"/>
          <w:bCs/>
          <w:sz w:val="24"/>
          <w:szCs w:val="24"/>
        </w:rPr>
        <w:t>Miast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znań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-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Miejski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Ośrodek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moc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dzini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znaniu</w:t>
      </w:r>
    </w:p>
    <w:p w:rsidR="0002529A" w:rsidRPr="00E4429A" w:rsidRDefault="0002529A" w:rsidP="0002529A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bCs/>
          <w:sz w:val="24"/>
          <w:szCs w:val="24"/>
        </w:rPr>
        <w:t>60-330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znań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ul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Cześnikowsk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18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GLN: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5907459622928</w:t>
      </w:r>
    </w:p>
    <w:p w:rsidR="0002529A" w:rsidRPr="00E4429A" w:rsidRDefault="0002529A" w:rsidP="00E4429A">
      <w:pPr>
        <w:numPr>
          <w:ilvl w:val="0"/>
          <w:numId w:val="1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b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świadcz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ume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achun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ankoweg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tawi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aktur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aj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y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kazyw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leż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ikając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achunk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irmow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mienio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a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miot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rejestrow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atni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VAT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zarejestrow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reśl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wróc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jest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VAT.</w:t>
      </w:r>
    </w:p>
    <w:p w:rsidR="0002529A" w:rsidRPr="009E4E84" w:rsidRDefault="0002529A" w:rsidP="009E4E84">
      <w:pPr>
        <w:numPr>
          <w:ilvl w:val="0"/>
          <w:numId w:val="1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bCs/>
          <w:sz w:val="24"/>
          <w:szCs w:val="24"/>
        </w:rPr>
        <w:lastRenderedPageBreak/>
        <w:t>Zamawiając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oko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płat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leżneg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konawc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stosowaniem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mechanizm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dzielon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łatności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którym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mow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art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108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ustaw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="00FE04A2">
        <w:rPr>
          <w:rFonts w:ascii="Calibri" w:hAnsi="Calibri" w:cs="Calibri"/>
          <w:bCs/>
          <w:sz w:val="24"/>
          <w:szCs w:val="24"/>
        </w:rPr>
        <w:t>o podatku od usług i towaró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achunek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zliczeniowy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któr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dan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będzi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fakturz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VAT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łącznie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gd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będzi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t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achunek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zliczeniow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mienion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„biał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liście”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rzypadk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skazani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fakturz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VAT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achunk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zliczenioweg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iewymienioneg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„biał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liście”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mawiając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oko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płat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nny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mienion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„biał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liście”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achunek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zliczeniow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konawcy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rzypadku,</w:t>
      </w:r>
      <w:r w:rsidR="00BA33C5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gd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„biał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liście”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brak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jakiegokolwiek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achunk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zliczenioweg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konawcy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mawiający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edług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łasneg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boru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oko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płat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achunek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bankow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dan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fakturz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VAT</w:t>
      </w:r>
      <w:r w:rsidR="009E4E84" w:rsidRPr="009E4E84">
        <w:rPr>
          <w:rFonts w:ascii="Calibri" w:hAnsi="Calibri" w:cs="Calibri"/>
          <w:bCs/>
          <w:sz w:val="24"/>
          <w:szCs w:val="24"/>
        </w:rPr>
        <w:t xml:space="preserve"> </w:t>
      </w:r>
      <w:r w:rsidR="009E4E84" w:rsidRPr="00E4429A">
        <w:rPr>
          <w:rFonts w:ascii="Calibri" w:hAnsi="Calibri" w:cs="Calibri"/>
          <w:bCs/>
          <w:sz w:val="24"/>
          <w:szCs w:val="24"/>
        </w:rPr>
        <w:t>Z zastosowaniem art. 117 a § 3 pkt. 2 ustawy Ordynacja podatkowa lub wstrzyma się z zapłatą do czasu przedstawienia przez Wykonawcę rachunku rozliczeniowego ujętego na „białej liście” oraz poinformuje o tym Wykonawcę.</w:t>
      </w:r>
    </w:p>
    <w:p w:rsidR="0002529A" w:rsidRPr="00E4429A" w:rsidRDefault="009E4E84" w:rsidP="00E4429A">
      <w:pPr>
        <w:numPr>
          <w:ilvl w:val="0"/>
          <w:numId w:val="1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onos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dpowiedzial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obec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b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apła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ależ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umow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terminie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spowodowa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ieposiadan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rachun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firm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iezgodności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ume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rachun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bank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skaza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faktur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ykaz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odmiot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arejestrow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jak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odatni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VAT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iezarejestrow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ykreśl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rzywróc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rejest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VAT.</w:t>
      </w:r>
    </w:p>
    <w:p w:rsidR="0002529A" w:rsidRPr="00E4429A" w:rsidRDefault="0002529A" w:rsidP="00C54818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5</w:t>
      </w:r>
    </w:p>
    <w:p w:rsidR="0002529A" w:rsidRPr="00E4429A" w:rsidRDefault="0002529A" w:rsidP="0002529A">
      <w:pPr>
        <w:numPr>
          <w:ilvl w:val="0"/>
          <w:numId w:val="4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wier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ów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wykonawcom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ordyn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c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mio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nosi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prze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powiedzialn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leżyt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e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ość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ow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c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y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ział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łasne.</w:t>
      </w:r>
    </w:p>
    <w:p w:rsidR="0002529A" w:rsidRPr="00E4429A" w:rsidRDefault="0002529A" w:rsidP="0002529A">
      <w:pPr>
        <w:numPr>
          <w:ilvl w:val="0"/>
          <w:numId w:val="4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nos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powiedzialn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ziałani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chyb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niedb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woi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wykonawców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gdyb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ył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ziałani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chyb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niedb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am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.</w:t>
      </w:r>
    </w:p>
    <w:p w:rsidR="0002529A" w:rsidRPr="00E4429A" w:rsidRDefault="0002529A" w:rsidP="0002529A">
      <w:pPr>
        <w:numPr>
          <w:ilvl w:val="0"/>
          <w:numId w:val="4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Niewykona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iejkolwie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al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ań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ikaj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</w:p>
    <w:p w:rsidR="0002529A" w:rsidRPr="00E4429A" w:rsidRDefault="0002529A" w:rsidP="0002529A">
      <w:pPr>
        <w:numPr>
          <w:ilvl w:val="0"/>
          <w:numId w:val="4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Umo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wykonawstw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wier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stanowień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ształtuj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owiązk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wykonawc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kres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mow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stanowień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tycz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runk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pła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agrodzeni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só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l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ni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rzyst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ż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owiązk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kształtow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stanowienia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wart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iędz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ą.</w:t>
      </w:r>
    </w:p>
    <w:p w:rsidR="0002529A" w:rsidRPr="00E4429A" w:rsidRDefault="0002529A" w:rsidP="00C54818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lastRenderedPageBreak/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6</w:t>
      </w:r>
    </w:p>
    <w:p w:rsidR="0002529A" w:rsidRPr="00E4429A" w:rsidRDefault="0002529A" w:rsidP="0002529A">
      <w:pPr>
        <w:numPr>
          <w:ilvl w:val="0"/>
          <w:numId w:val="5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ciąży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stępujący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ram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mownymi:</w:t>
      </w:r>
    </w:p>
    <w:p w:rsidR="0002529A" w:rsidRPr="00E4429A" w:rsidRDefault="0002529A" w:rsidP="00E4429A">
      <w:pPr>
        <w:numPr>
          <w:ilvl w:val="0"/>
          <w:numId w:val="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dotrzym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zedmiot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u</w:t>
      </w:r>
      <w:r w:rsidR="00165A6C">
        <w:rPr>
          <w:rFonts w:ascii="Calibri" w:hAnsi="Calibri" w:cs="Calibri"/>
          <w:sz w:val="24"/>
          <w:szCs w:val="24"/>
        </w:rPr>
        <w:t>mowy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ego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ok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0,1%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rt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ałkowit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rutt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4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ż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zień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łoki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r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licza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równ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ra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ow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mplet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§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2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Pr="00A00175">
        <w:rPr>
          <w:rFonts w:ascii="Calibri" w:hAnsi="Calibri" w:cs="Calibri"/>
          <w:sz w:val="24"/>
          <w:szCs w:val="24"/>
        </w:rPr>
        <w:t>ust.</w:t>
      </w:r>
      <w:r w:rsidR="00BC569B" w:rsidRPr="00A00175">
        <w:rPr>
          <w:rFonts w:ascii="Calibri" w:hAnsi="Calibri" w:cs="Calibri"/>
          <w:sz w:val="24"/>
          <w:szCs w:val="24"/>
        </w:rPr>
        <w:t xml:space="preserve"> </w:t>
      </w:r>
      <w:r w:rsidR="00A00175">
        <w:rPr>
          <w:rFonts w:ascii="Calibri" w:hAnsi="Calibri" w:cs="Calibri"/>
          <w:sz w:val="24"/>
          <w:szCs w:val="24"/>
        </w:rPr>
        <w:t>1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wier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ych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starczo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OWAR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kutkuj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mow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łok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unięc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wierdz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cza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TOWARU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ok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0,05%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rt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ałkowit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rutt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4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ż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zień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łoki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tąp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czy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leżnych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ok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0%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rutt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4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łok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aliz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owiązk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kreśl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3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8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,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ok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0,05%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rt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ałkowit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rutt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4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ż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zień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łoki.</w:t>
      </w:r>
    </w:p>
    <w:p w:rsidR="0002529A" w:rsidRPr="00E4429A" w:rsidRDefault="0002529A" w:rsidP="0002529A">
      <w:pPr>
        <w:numPr>
          <w:ilvl w:val="0"/>
          <w:numId w:val="5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:</w:t>
      </w:r>
    </w:p>
    <w:p w:rsidR="0002529A" w:rsidRPr="00E4429A" w:rsidRDefault="0002529A" w:rsidP="00E4429A">
      <w:pPr>
        <w:numPr>
          <w:ilvl w:val="0"/>
          <w:numId w:val="7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odstąp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wag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łok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usługi sprzedaży i dostawy TOWARU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7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nieusun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TOWA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wierdz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cza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kutkow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tąpien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,</w:t>
      </w:r>
    </w:p>
    <w:p w:rsidR="0002529A" w:rsidRPr="00E4429A" w:rsidRDefault="0002529A" w:rsidP="0002529A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prawni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dy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żąd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płat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mow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tąpienie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prawni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żąd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k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r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mow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łok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usługi sprzedaży i dostawy TOWARU</w:t>
      </w:r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Łącz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ok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mow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ikaj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niejsz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kroczy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30%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ałkowit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rutt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kreślo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4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</w:p>
    <w:p w:rsidR="0002529A" w:rsidRPr="00E4429A" w:rsidRDefault="0002529A" w:rsidP="00E4429A">
      <w:pPr>
        <w:numPr>
          <w:ilvl w:val="0"/>
          <w:numId w:val="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Stro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strzegaj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ob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cho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zkodow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wyższ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art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a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mowny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sada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gólnych.</w:t>
      </w:r>
    </w:p>
    <w:p w:rsidR="0002529A" w:rsidRPr="00E4429A" w:rsidRDefault="0002529A" w:rsidP="00C54818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7</w:t>
      </w:r>
    </w:p>
    <w:p w:rsidR="003D2330" w:rsidRPr="00E4429A" w:rsidRDefault="003D2330" w:rsidP="00E4429A">
      <w:pPr>
        <w:pStyle w:val="Akapitzlist"/>
        <w:numPr>
          <w:ilvl w:val="0"/>
          <w:numId w:val="29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 związku z art. 455 ust. 1 pkt 1 PZP:</w:t>
      </w:r>
    </w:p>
    <w:p w:rsidR="00B71893" w:rsidRPr="00E4429A" w:rsidRDefault="00B71893" w:rsidP="00B71893">
      <w:pPr>
        <w:pStyle w:val="Akapitzlist"/>
        <w:numPr>
          <w:ilvl w:val="0"/>
          <w:numId w:val="21"/>
        </w:numPr>
        <w:spacing w:line="360" w:lineRule="auto"/>
        <w:ind w:left="851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lastRenderedPageBreak/>
        <w:t xml:space="preserve">Zamawiający dopuszcza zmianę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 xml:space="preserve"> w przypadku, gdy pierwotnie oferowany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 xml:space="preserve">przez Wykonawcę </w:t>
      </w:r>
      <w:r w:rsidR="00FE04A2">
        <w:rPr>
          <w:rFonts w:ascii="Calibri" w:hAnsi="Calibri" w:cs="Calibri"/>
          <w:sz w:val="24"/>
          <w:szCs w:val="24"/>
        </w:rPr>
        <w:t>TOWAR</w:t>
      </w:r>
      <w:r w:rsidRPr="00E4429A">
        <w:rPr>
          <w:rFonts w:ascii="Calibri" w:hAnsi="Calibri" w:cs="Calibri"/>
          <w:sz w:val="24"/>
          <w:szCs w:val="24"/>
        </w:rPr>
        <w:t xml:space="preserve"> przestanie być dostępny na rynku, co powinno zostać udokumentowane przez Wykonawcę, wskutek okoliczności, których nie można było przewidzieć w dacie zawierania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 xml:space="preserve"> (np. wyczerpanie zapasów, zaprzestanie jego produkcji). W takim przypadku Wykonawca zaoferuje </w:t>
      </w:r>
      <w:r w:rsidR="00FE04A2">
        <w:rPr>
          <w:rFonts w:ascii="Calibri" w:hAnsi="Calibri" w:cs="Calibri"/>
          <w:sz w:val="24"/>
          <w:szCs w:val="24"/>
        </w:rPr>
        <w:t>TOWAR o</w:t>
      </w:r>
      <w:r w:rsidRPr="00E4429A">
        <w:rPr>
          <w:rFonts w:ascii="Calibri" w:hAnsi="Calibri" w:cs="Calibri"/>
          <w:sz w:val="24"/>
          <w:szCs w:val="24"/>
        </w:rPr>
        <w:t xml:space="preserve"> parametrach tożsamych lub lepszych w stosunku do pierwotnie oferowanego sprzętu, wraz z dokumentami wymaganymi w </w:t>
      </w:r>
      <w:r w:rsidR="00FE04A2">
        <w:rPr>
          <w:rFonts w:ascii="Calibri" w:hAnsi="Calibri" w:cs="Calibri"/>
          <w:sz w:val="24"/>
          <w:szCs w:val="24"/>
        </w:rPr>
        <w:t>załączniki nr 1 do Umowy.</w:t>
      </w:r>
    </w:p>
    <w:p w:rsidR="00B71893" w:rsidRPr="00E4429A" w:rsidRDefault="00B71893" w:rsidP="00B71893">
      <w:pPr>
        <w:pStyle w:val="Akapitzlist"/>
        <w:numPr>
          <w:ilvl w:val="0"/>
          <w:numId w:val="21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 xml:space="preserve">Zamawiający ponadto dopuszcza wydłużenie terminu realizacji </w:t>
      </w:r>
      <w:r w:rsidR="00165A6C">
        <w:rPr>
          <w:rFonts w:ascii="Calibri" w:hAnsi="Calibri" w:cs="Calibri"/>
          <w:sz w:val="24"/>
          <w:szCs w:val="24"/>
        </w:rPr>
        <w:t>Umowy</w:t>
      </w:r>
      <w:r w:rsidR="006716DD">
        <w:rPr>
          <w:rFonts w:ascii="Calibri" w:hAnsi="Calibri" w:cs="Calibri"/>
          <w:sz w:val="24"/>
          <w:szCs w:val="24"/>
        </w:rPr>
        <w:t xml:space="preserve"> do momentu w którym towar będzie dostępny</w:t>
      </w:r>
      <w:r w:rsidRPr="00E4429A">
        <w:rPr>
          <w:rFonts w:ascii="Calibri" w:hAnsi="Calibri" w:cs="Calibri"/>
          <w:sz w:val="24"/>
          <w:szCs w:val="24"/>
        </w:rPr>
        <w:t xml:space="preserve">, jeżeli jej terminowe wykonanie nie było możliwe z przyczyn zależnych od producenta TOWARU określonego w załączniku nr 1 do niniejszej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, co powinno zostać udokumentowane przez Wykonawcę</w:t>
      </w:r>
      <w:r w:rsidR="00B80B66">
        <w:rPr>
          <w:rFonts w:ascii="Calibri" w:hAnsi="Calibri" w:cs="Calibri"/>
          <w:sz w:val="24"/>
          <w:szCs w:val="24"/>
        </w:rPr>
        <w:t>. Wydłużenie terminu realizacji nastąpi do momentu, w którym TOWAR będzie dostępny.</w:t>
      </w:r>
    </w:p>
    <w:p w:rsidR="00B71893" w:rsidRPr="00E4429A" w:rsidRDefault="00B71893" w:rsidP="00B71893">
      <w:pPr>
        <w:pStyle w:val="Akapitzlist"/>
        <w:numPr>
          <w:ilvl w:val="0"/>
          <w:numId w:val="21"/>
        </w:numPr>
        <w:spacing w:line="360" w:lineRule="auto"/>
        <w:ind w:left="851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miany o których mowa w punktach poprzedzających nie mogą powodować zwiększenia kwoty wynagrodzenia Wykonawcy, wskazanej w złożonej przez niego ofercie.</w:t>
      </w:r>
    </w:p>
    <w:p w:rsidR="0002529A" w:rsidRPr="00E4429A" w:rsidRDefault="005B7EBC" w:rsidP="00B71893">
      <w:pPr>
        <w:pStyle w:val="Akapitzlist"/>
        <w:numPr>
          <w:ilvl w:val="0"/>
          <w:numId w:val="29"/>
        </w:numPr>
        <w:spacing w:line="360" w:lineRule="auto"/>
        <w:ind w:left="426" w:hanging="284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P</w:t>
      </w:r>
      <w:r w:rsidR="0002529A" w:rsidRPr="00E4429A">
        <w:rPr>
          <w:rFonts w:ascii="Calibri" w:hAnsi="Calibri" w:cs="Calibri"/>
          <w:sz w:val="24"/>
          <w:szCs w:val="24"/>
        </w:rPr>
        <w:t>owyżs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postanow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stanowi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katalog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mian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któr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mo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yrazi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godę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jeżel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yka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nios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zmian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wpły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dan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czynnik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02529A" w:rsidRPr="00E4429A">
        <w:rPr>
          <w:rFonts w:ascii="Calibri" w:hAnsi="Calibri" w:cs="Calibri"/>
          <w:sz w:val="24"/>
          <w:szCs w:val="24"/>
        </w:rPr>
        <w:t>realizacj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p</w:t>
      </w:r>
      <w:r w:rsidR="0002529A" w:rsidRPr="00E4429A">
        <w:rPr>
          <w:rFonts w:ascii="Calibri" w:hAnsi="Calibri" w:cs="Calibri"/>
          <w:sz w:val="24"/>
          <w:szCs w:val="24"/>
        </w:rPr>
        <w:t>rzedmiot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umowy.</w:t>
      </w:r>
    </w:p>
    <w:p w:rsidR="0002529A" w:rsidRPr="00E4429A" w:rsidRDefault="0002529A" w:rsidP="00B71893">
      <w:pPr>
        <w:pStyle w:val="Akapitzlist"/>
        <w:numPr>
          <w:ilvl w:val="0"/>
          <w:numId w:val="29"/>
        </w:num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anow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mi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:</w:t>
      </w:r>
    </w:p>
    <w:p w:rsidR="0002529A" w:rsidRPr="00E4429A" w:rsidRDefault="0002529A" w:rsidP="00E4429A">
      <w:pPr>
        <w:numPr>
          <w:ilvl w:val="0"/>
          <w:numId w:val="10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mia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iąz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sług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ministracyjno-organizacyj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;</w:t>
      </w:r>
    </w:p>
    <w:p w:rsidR="0002529A" w:rsidRPr="00E4429A" w:rsidRDefault="0002529A" w:rsidP="00E4429A">
      <w:pPr>
        <w:numPr>
          <w:ilvl w:val="0"/>
          <w:numId w:val="10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mia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leadresowy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mia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ó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yw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kres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ntakt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iędz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ami.</w:t>
      </w:r>
    </w:p>
    <w:p w:rsidR="0002529A" w:rsidRPr="00E4429A" w:rsidRDefault="0002529A" w:rsidP="00E4429A">
      <w:pPr>
        <w:numPr>
          <w:ilvl w:val="0"/>
          <w:numId w:val="29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pacing w:val="-7"/>
          <w:sz w:val="24"/>
          <w:szCs w:val="24"/>
        </w:rPr>
        <w:t>Wszelkie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zmiany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i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uzupełnienia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treści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165A6C">
        <w:rPr>
          <w:rFonts w:ascii="Calibri" w:hAnsi="Calibri" w:cs="Calibri"/>
          <w:spacing w:val="-7"/>
          <w:sz w:val="24"/>
          <w:szCs w:val="24"/>
        </w:rPr>
        <w:t>Umowy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wymagają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formy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pisemnej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w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postaci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aneksu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podpisanego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przez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obie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Strony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pod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rygorem</w:t>
      </w:r>
      <w:r w:rsidR="00BC569B" w:rsidRPr="00E4429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4429A">
        <w:rPr>
          <w:rFonts w:ascii="Calibri" w:hAnsi="Calibri" w:cs="Calibri"/>
          <w:spacing w:val="-7"/>
          <w:sz w:val="24"/>
          <w:szCs w:val="24"/>
        </w:rPr>
        <w:t>nieważności.</w:t>
      </w:r>
    </w:p>
    <w:p w:rsidR="0002529A" w:rsidRPr="00E4429A" w:rsidRDefault="0002529A" w:rsidP="00C54818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8</w:t>
      </w:r>
    </w:p>
    <w:p w:rsidR="0002529A" w:rsidRPr="00E4429A" w:rsidRDefault="0002529A" w:rsidP="00E4429A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mawiają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tąpi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rmi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30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n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wzięc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iadomości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stąpieni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stot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mia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koliczn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wodującej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zedmiot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U</w:t>
      </w:r>
      <w:r w:rsidR="00165A6C">
        <w:rPr>
          <w:rFonts w:ascii="Calibri" w:hAnsi="Calibri" w:cs="Calibri"/>
          <w:sz w:val="24"/>
          <w:szCs w:val="24"/>
        </w:rPr>
        <w:t>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eż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teres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ublicznym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ż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ył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widzie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hwil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warcia.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ki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pad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żąd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dy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zedmiot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FE04A2">
        <w:rPr>
          <w:rFonts w:ascii="Calibri" w:hAnsi="Calibri" w:cs="Calibri"/>
          <w:sz w:val="24"/>
          <w:szCs w:val="24"/>
        </w:rPr>
        <w:t>U</w:t>
      </w:r>
      <w:r w:rsidR="00165A6C">
        <w:rPr>
          <w:rFonts w:ascii="Calibri" w:hAnsi="Calibri" w:cs="Calibri"/>
          <w:sz w:val="24"/>
          <w:szCs w:val="24"/>
        </w:rPr>
        <w:t>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hwil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tąp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eastAsia="Calibri" w:hAnsi="Calibri" w:cs="Calibri"/>
          <w:bCs/>
          <w:sz w:val="24"/>
          <w:szCs w:val="24"/>
        </w:rPr>
        <w:t>Zamawiający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jest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takż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uprawniony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dstąpienia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d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5A6C">
        <w:rPr>
          <w:rFonts w:ascii="Calibri" w:eastAsia="Calibri" w:hAnsi="Calibri" w:cs="Calibri"/>
          <w:bCs/>
          <w:sz w:val="24"/>
          <w:szCs w:val="24"/>
        </w:rPr>
        <w:t>Umowy</w:t>
      </w:r>
      <w:r w:rsidRPr="00E4429A">
        <w:rPr>
          <w:rFonts w:ascii="Calibri" w:eastAsia="Calibri" w:hAnsi="Calibri" w:cs="Calibri"/>
          <w:bCs/>
          <w:sz w:val="24"/>
          <w:szCs w:val="24"/>
        </w:rPr>
        <w:t>,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następujących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rzypadkach:</w:t>
      </w:r>
    </w:p>
    <w:p w:rsidR="0002529A" w:rsidRPr="00E4429A" w:rsidRDefault="0002529A" w:rsidP="00E4429A">
      <w:pPr>
        <w:numPr>
          <w:ilvl w:val="0"/>
          <w:numId w:val="12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rzypadku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kreślonym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§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2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ust.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10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kt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1,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12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eastAsia="Calibri" w:hAnsi="Calibri" w:cs="Calibri"/>
          <w:bCs/>
          <w:sz w:val="24"/>
          <w:szCs w:val="24"/>
        </w:rPr>
        <w:lastRenderedPageBreak/>
        <w:t>pozostawania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rzez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ykonawcę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zwłoc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ostawi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TOWARU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stosunku,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terminu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skazaneg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§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2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ust.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1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ięcej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niż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7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ni.</w:t>
      </w:r>
    </w:p>
    <w:p w:rsidR="0002529A" w:rsidRPr="00E4429A" w:rsidRDefault="0002529A" w:rsidP="0002529A">
      <w:pPr>
        <w:spacing w:line="360" w:lineRule="auto"/>
        <w:ind w:left="426"/>
        <w:rPr>
          <w:rFonts w:ascii="Calibri" w:eastAsia="Calibri" w:hAnsi="Calibri" w:cs="Calibri"/>
          <w:bCs/>
          <w:sz w:val="24"/>
          <w:szCs w:val="24"/>
        </w:rPr>
      </w:pPr>
      <w:r w:rsidRPr="00E4429A">
        <w:rPr>
          <w:rFonts w:ascii="Calibri" w:eastAsia="Calibri" w:hAnsi="Calibri" w:cs="Calibri"/>
          <w:bCs/>
          <w:sz w:val="24"/>
          <w:szCs w:val="24"/>
        </w:rPr>
        <w:t>Odstąpieni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taki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owinn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mieć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miejsc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ciągu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30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ni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d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owzięcia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rzez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Zamawiająceg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iedzy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zaistnieniu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ww.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koliczności.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:rsidR="0002529A" w:rsidRPr="00E4429A" w:rsidRDefault="0002529A" w:rsidP="00E4429A">
      <w:pPr>
        <w:numPr>
          <w:ilvl w:val="0"/>
          <w:numId w:val="11"/>
        </w:numPr>
        <w:spacing w:line="360" w:lineRule="auto"/>
        <w:ind w:left="426" w:hanging="426"/>
        <w:rPr>
          <w:rFonts w:ascii="Calibri" w:eastAsia="Calibri" w:hAnsi="Calibri" w:cs="Calibri"/>
          <w:bCs/>
          <w:sz w:val="24"/>
          <w:szCs w:val="24"/>
        </w:rPr>
      </w:pPr>
      <w:r w:rsidRPr="00E4429A">
        <w:rPr>
          <w:rFonts w:ascii="Calibri" w:eastAsia="Calibri" w:hAnsi="Calibri" w:cs="Calibri"/>
          <w:bCs/>
          <w:sz w:val="24"/>
          <w:szCs w:val="24"/>
        </w:rPr>
        <w:t>Oświadczeni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dstąpieniu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d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5A6C">
        <w:rPr>
          <w:rFonts w:ascii="Calibri" w:eastAsia="Calibri" w:hAnsi="Calibri" w:cs="Calibri"/>
          <w:bCs/>
          <w:sz w:val="24"/>
          <w:szCs w:val="24"/>
        </w:rPr>
        <w:t>Umowy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owinn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mieć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formę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pisemną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raz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zawierać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uzasadnienie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la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okonanego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dstąpienia.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Z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zastrzeżeniem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ust.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1,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Zamawiający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dokonując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Cs/>
          <w:sz w:val="24"/>
          <w:szCs w:val="24"/>
        </w:rPr>
        <w:t>odstąpienia</w:t>
      </w:r>
      <w:r w:rsidR="00BC569B" w:rsidRPr="00E4429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kazuje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tąp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ałośc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7A4C22">
        <w:rPr>
          <w:rFonts w:ascii="Calibri" w:hAnsi="Calibri" w:cs="Calibri"/>
          <w:sz w:val="24"/>
          <w:szCs w:val="24"/>
        </w:rPr>
        <w:t>p</w:t>
      </w:r>
      <w:r w:rsidRPr="00E4429A">
        <w:rPr>
          <w:rFonts w:ascii="Calibri" w:hAnsi="Calibri" w:cs="Calibri"/>
          <w:sz w:val="24"/>
          <w:szCs w:val="24"/>
        </w:rPr>
        <w:t>rzedmiot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stąp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ciowego.</w:t>
      </w:r>
    </w:p>
    <w:p w:rsidR="005B0E67" w:rsidRPr="00E4429A" w:rsidRDefault="0002529A" w:rsidP="005B0E67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9</w:t>
      </w:r>
    </w:p>
    <w:p w:rsidR="0002529A" w:rsidRPr="00E4429A" w:rsidRDefault="0002529A" w:rsidP="005B0E67">
      <w:pPr>
        <w:pStyle w:val="Nagwek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hAnsi="Calibri" w:cs="Calibri"/>
          <w:b w:val="0"/>
          <w:bCs w:val="0"/>
          <w:sz w:val="24"/>
          <w:szCs w:val="24"/>
        </w:rPr>
        <w:t>Dl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apewnieni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prawidłowej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realizacj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Umowy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Stron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yznaczają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poniżej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wymienione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osob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jako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przedstawicieli,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którzy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będą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odpowiedzialn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za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koordynację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realizacji</w:t>
      </w:r>
      <w:r w:rsidR="00BC569B" w:rsidRPr="00E4429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hAnsi="Calibri" w:cs="Calibri"/>
          <w:b w:val="0"/>
          <w:bCs w:val="0"/>
          <w:sz w:val="24"/>
          <w:szCs w:val="24"/>
        </w:rPr>
        <w:t>Umowy</w:t>
      </w:r>
      <w:r w:rsidRPr="00E4429A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:rsidR="0002529A" w:rsidRPr="00E4429A" w:rsidRDefault="0002529A" w:rsidP="00E4429A">
      <w:pPr>
        <w:numPr>
          <w:ilvl w:val="0"/>
          <w:numId w:val="13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Przedstawiciel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prawnio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ntakt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:</w:t>
      </w:r>
    </w:p>
    <w:p w:rsidR="0002529A" w:rsidRPr="00E4429A" w:rsidRDefault="0002529A" w:rsidP="0002529A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______________________________________(im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zwisk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lefon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-mail)</w:t>
      </w:r>
    </w:p>
    <w:p w:rsidR="0002529A" w:rsidRPr="00E4429A" w:rsidRDefault="0002529A" w:rsidP="00E4429A">
      <w:pPr>
        <w:numPr>
          <w:ilvl w:val="0"/>
          <w:numId w:val="13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Przedstawiciel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prawnio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pis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ł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zie:</w:t>
      </w:r>
    </w:p>
    <w:p w:rsidR="0002529A" w:rsidRPr="00E4429A" w:rsidRDefault="0002529A" w:rsidP="00E4429A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_____________________________________(im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zwisk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lefon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-mail)</w:t>
      </w:r>
    </w:p>
    <w:p w:rsidR="0002529A" w:rsidRDefault="0002529A" w:rsidP="00C54818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0</w:t>
      </w:r>
    </w:p>
    <w:p w:rsidR="007A4C22" w:rsidRDefault="007A4C22" w:rsidP="007A4C22"/>
    <w:p w:rsidR="007A4C22" w:rsidRPr="00C5760D" w:rsidRDefault="007A4C22" w:rsidP="00C5760D">
      <w:pPr>
        <w:spacing w:line="360" w:lineRule="auto"/>
        <w:rPr>
          <w:rFonts w:ascii="Calibri" w:hAnsi="Calibri" w:cs="Calibri"/>
          <w:sz w:val="24"/>
          <w:szCs w:val="24"/>
        </w:rPr>
      </w:pPr>
      <w:r w:rsidRPr="00C5760D">
        <w:rPr>
          <w:rFonts w:ascii="Calibri" w:hAnsi="Calibri" w:cs="Calibri"/>
          <w:sz w:val="24"/>
          <w:szCs w:val="24"/>
        </w:rPr>
        <w:t xml:space="preserve">W przypadku ewentualnych sporów mogących powstać pomiędzy Stronami na tle wykonywania postanowień Umowy, Strony dążyć będą do ich ugodowego rozwiązywania. W przypadku braku możliwości takiego rozwiązania ewentualnego sporu, strony poddają </w:t>
      </w:r>
      <w:r w:rsidR="00C5760D" w:rsidRPr="00C5760D">
        <w:rPr>
          <w:rFonts w:ascii="Calibri" w:hAnsi="Calibri" w:cs="Calibri"/>
          <w:sz w:val="24"/>
          <w:szCs w:val="24"/>
        </w:rPr>
        <w:t>się rozstrzygnięciu Sądowi właściwemu miejscowo dla siedziby Zamawiającego.</w:t>
      </w:r>
    </w:p>
    <w:p w:rsidR="007A4C22" w:rsidRPr="00C5760D" w:rsidRDefault="007A4C22" w:rsidP="007A4C22">
      <w:pPr>
        <w:rPr>
          <w:rFonts w:ascii="Calibri" w:hAnsi="Calibri" w:cs="Calibri"/>
          <w:sz w:val="24"/>
          <w:szCs w:val="24"/>
        </w:rPr>
      </w:pPr>
    </w:p>
    <w:p w:rsidR="0002529A" w:rsidRPr="00E4429A" w:rsidRDefault="0002529A" w:rsidP="00C54818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4429A">
        <w:rPr>
          <w:rFonts w:ascii="Calibri" w:hAnsi="Calibri" w:cs="Calibri"/>
          <w:b/>
          <w:sz w:val="24"/>
          <w:szCs w:val="24"/>
        </w:rPr>
        <w:t>§</w:t>
      </w:r>
      <w:r w:rsidR="00BC569B" w:rsidRPr="00E4429A">
        <w:rPr>
          <w:rFonts w:ascii="Calibri" w:hAnsi="Calibri" w:cs="Calibri"/>
          <w:b/>
          <w:sz w:val="24"/>
          <w:szCs w:val="24"/>
        </w:rPr>
        <w:t xml:space="preserve"> </w:t>
      </w:r>
      <w:r w:rsidRPr="00E4429A">
        <w:rPr>
          <w:rFonts w:ascii="Calibri" w:hAnsi="Calibri" w:cs="Calibri"/>
          <w:b/>
          <w:sz w:val="24"/>
          <w:szCs w:val="24"/>
        </w:rPr>
        <w:t>11</w:t>
      </w:r>
    </w:p>
    <w:p w:rsidR="006C1009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</w:t>
      </w:r>
      <w:r w:rsidRPr="00E4429A">
        <w:rPr>
          <w:rFonts w:ascii="Calibri" w:hAnsi="Calibri" w:cs="Calibri"/>
          <w:bCs/>
          <w:sz w:val="24"/>
          <w:szCs w:val="24"/>
        </w:rPr>
        <w:t>ykonawc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oświadcz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ż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nan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jest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m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fakt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ż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treść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iniejsz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="00165A6C">
        <w:rPr>
          <w:rFonts w:ascii="Calibri" w:hAnsi="Calibri" w:cs="Calibri"/>
          <w:bCs/>
          <w:sz w:val="24"/>
          <w:szCs w:val="24"/>
        </w:rPr>
        <w:t>Umowy</w:t>
      </w:r>
      <w:r w:rsidRPr="00E4429A">
        <w:rPr>
          <w:rFonts w:ascii="Calibri" w:hAnsi="Calibri" w:cs="Calibri"/>
          <w:bCs/>
          <w:sz w:val="24"/>
          <w:szCs w:val="24"/>
        </w:rPr>
        <w:t>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szczególności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otycząc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g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an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dentyfikujące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rzedmiot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="00165A6C">
        <w:rPr>
          <w:rFonts w:ascii="Calibri" w:hAnsi="Calibri" w:cs="Calibri"/>
          <w:bCs/>
          <w:sz w:val="24"/>
          <w:szCs w:val="24"/>
        </w:rPr>
        <w:t>Umow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sokość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ynagrodzeni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stanowią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nformację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ubliczną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zumieni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art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1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ust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1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ustawy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ni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6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rześni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2001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ostępie</w:t>
      </w:r>
      <w:r w:rsidR="007C7CCA">
        <w:rPr>
          <w:rFonts w:ascii="Calibri" w:hAnsi="Calibri" w:cs="Calibri"/>
          <w:bCs/>
          <w:sz w:val="24"/>
          <w:szCs w:val="24"/>
        </w:rPr>
        <w:br/>
      </w:r>
      <w:r w:rsidRPr="00E4429A">
        <w:rPr>
          <w:rFonts w:ascii="Calibri" w:hAnsi="Calibri" w:cs="Calibri"/>
          <w:bCs/>
          <w:sz w:val="24"/>
          <w:szCs w:val="24"/>
        </w:rPr>
        <w:t>d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nformacji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ubliczn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(t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j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z.U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2022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z.910)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któr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odleg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udostępniani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trybi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rzedmiotowej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ustawy</w:t>
      </w:r>
      <w:r w:rsidR="00C5760D">
        <w:rPr>
          <w:rFonts w:ascii="Calibri" w:hAnsi="Calibri" w:cs="Calibri"/>
          <w:bCs/>
          <w:sz w:val="24"/>
          <w:szCs w:val="24"/>
        </w:rPr>
        <w:t>,</w:t>
      </w:r>
      <w:r w:rsidR="00C5760D" w:rsidRPr="00E4429A">
        <w:rPr>
          <w:rFonts w:ascii="Calibri" w:hAnsi="Calibri" w:cs="Calibri"/>
          <w:sz w:val="24"/>
          <w:szCs w:val="24"/>
        </w:rPr>
        <w:t xml:space="preserve"> m.in. poprzez zamieszczenie tego rodzaju informacji w Biuletynie Informacji Publicznej Miasta Poznania (w Rejestrze Umów).</w:t>
      </w:r>
    </w:p>
    <w:p w:rsidR="0002529A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D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obow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prezentant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ęd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twarz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el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kres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zbędnym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</w:p>
    <w:p w:rsidR="0002529A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lastRenderedPageBreak/>
        <w:t>Każd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świadcz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s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ministrator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obow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ó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naczo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dostępni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o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łącz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elu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kres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zbęd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alizacji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l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pewni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raw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munik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międz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ami.</w:t>
      </w:r>
    </w:p>
    <w:p w:rsidR="0002529A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E4429A">
        <w:rPr>
          <w:rFonts w:ascii="Calibri" w:hAnsi="Calibri" w:cs="Calibri"/>
          <w:bCs/>
          <w:sz w:val="24"/>
          <w:szCs w:val="24"/>
        </w:rPr>
        <w:t>Dane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których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mowa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</w:t>
      </w:r>
      <w:r w:rsidR="000F21CF" w:rsidRPr="00E4429A">
        <w:rPr>
          <w:rFonts w:ascii="Calibri" w:hAnsi="Calibri" w:cs="Calibri"/>
          <w:bCs/>
          <w:sz w:val="24"/>
          <w:szCs w:val="24"/>
        </w:rPr>
        <w:t>kt.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="000F21CF" w:rsidRPr="00E4429A">
        <w:rPr>
          <w:rFonts w:ascii="Calibri" w:hAnsi="Calibri" w:cs="Calibri"/>
          <w:bCs/>
          <w:sz w:val="24"/>
          <w:szCs w:val="24"/>
        </w:rPr>
        <w:t>3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leżności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od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rodzaju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współpracy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mogą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obejmować: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imię</w:t>
      </w:r>
      <w:r w:rsidR="007C7CCA">
        <w:rPr>
          <w:rFonts w:ascii="Calibri" w:hAnsi="Calibri" w:cs="Calibri"/>
          <w:bCs/>
          <w:sz w:val="24"/>
          <w:szCs w:val="24"/>
        </w:rPr>
        <w:br/>
      </w:r>
      <w:r w:rsidRPr="00E4429A">
        <w:rPr>
          <w:rFonts w:ascii="Calibri" w:hAnsi="Calibri" w:cs="Calibri"/>
          <w:bCs/>
          <w:sz w:val="24"/>
          <w:szCs w:val="24"/>
        </w:rPr>
        <w:t>i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azwisk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racownika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zakład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pracy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stanowisko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służbowe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służbow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dane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kontaktowe</w:t>
      </w:r>
      <w:r w:rsidR="007C7CCA">
        <w:rPr>
          <w:rFonts w:ascii="Calibri" w:hAnsi="Calibri" w:cs="Calibri"/>
          <w:bCs/>
          <w:sz w:val="24"/>
          <w:szCs w:val="24"/>
        </w:rPr>
        <w:br/>
      </w:r>
      <w:r w:rsidRPr="00E4429A">
        <w:rPr>
          <w:rFonts w:ascii="Calibri" w:hAnsi="Calibri" w:cs="Calibri"/>
          <w:bCs/>
          <w:sz w:val="24"/>
          <w:szCs w:val="24"/>
        </w:rPr>
        <w:t>(e-mail,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nr</w:t>
      </w:r>
      <w:r w:rsidR="00BC569B" w:rsidRPr="00E4429A">
        <w:rPr>
          <w:rFonts w:ascii="Calibri" w:hAnsi="Calibri" w:cs="Calibri"/>
          <w:bCs/>
          <w:sz w:val="24"/>
          <w:szCs w:val="24"/>
        </w:rPr>
        <w:t xml:space="preserve"> </w:t>
      </w:r>
      <w:r w:rsidRPr="00E4429A">
        <w:rPr>
          <w:rFonts w:ascii="Calibri" w:hAnsi="Calibri" w:cs="Calibri"/>
          <w:bCs/>
          <w:sz w:val="24"/>
          <w:szCs w:val="24"/>
        </w:rPr>
        <w:t>telefonu).</w:t>
      </w:r>
    </w:p>
    <w:p w:rsidR="0002529A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Każd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realizow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zw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owiąze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formacyjn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ministrator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obec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w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ób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dostępnio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sta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rono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el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aliz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pozna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formacjami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w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rt.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4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ODO.</w:t>
      </w:r>
    </w:p>
    <w:p w:rsidR="0002529A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Informac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ma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twarz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obow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najduj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em: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E4429A">
          <w:rPr>
            <w:rStyle w:val="Hipercze"/>
            <w:rFonts w:ascii="Calibri" w:hAnsi="Calibri" w:cs="Calibri"/>
            <w:sz w:val="24"/>
            <w:szCs w:val="24"/>
          </w:rPr>
          <w:t>https://mopr.poznan.pl/obowiazek-informacyjny-rodo-2/</w:t>
        </w:r>
      </w:hyperlink>
    </w:p>
    <w:p w:rsidR="0002529A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Informac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ma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twarz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obow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najduj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p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adres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C5760D">
        <w:rPr>
          <w:rFonts w:ascii="Calibri" w:hAnsi="Calibri" w:cs="Calibri"/>
          <w:sz w:val="24"/>
          <w:szCs w:val="24"/>
        </w:rPr>
        <w:t>………….</w:t>
      </w:r>
      <w:r w:rsidRPr="00E4429A">
        <w:rPr>
          <w:rFonts w:ascii="Calibri" w:hAnsi="Calibri" w:cs="Calibri"/>
          <w:sz w:val="24"/>
          <w:szCs w:val="24"/>
        </w:rPr>
        <w:t>……………………………………..lub/stanowi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5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</w:p>
    <w:p w:rsidR="006C5DE1" w:rsidRPr="00E4429A" w:rsidRDefault="0002529A" w:rsidP="00E4429A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obowiązu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chow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ajemnic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szelki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form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tycz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jawnie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głob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razi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zkodę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tór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w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i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wiązk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lub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kaz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świadcze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sług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as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rw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ra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kończeniu.</w:t>
      </w:r>
    </w:p>
    <w:p w:rsidR="00BA33C5" w:rsidRPr="00BA33C5" w:rsidRDefault="0002529A" w:rsidP="00BA33C5">
      <w:pPr>
        <w:pStyle w:val="Akapitzlist"/>
        <w:numPr>
          <w:ilvl w:val="1"/>
          <w:numId w:val="37"/>
        </w:numPr>
        <w:spacing w:line="360" w:lineRule="auto"/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świadcza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nos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powiedzialno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zko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rządzon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uprawnio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udostępnieni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form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zysk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rakc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ealizac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</w:p>
    <w:p w:rsidR="00BA33C5" w:rsidRDefault="0002529A" w:rsidP="00BA33C5">
      <w:pPr>
        <w:pStyle w:val="Akapitzlist"/>
        <w:spacing w:line="360" w:lineRule="auto"/>
        <w:ind w:left="426"/>
        <w:jc w:val="center"/>
        <w:rPr>
          <w:rFonts w:ascii="Calibri" w:hAnsi="Calibri" w:cs="Calibri"/>
          <w:sz w:val="24"/>
          <w:szCs w:val="24"/>
        </w:rPr>
      </w:pPr>
      <w:r w:rsidRPr="00BA33C5">
        <w:rPr>
          <w:rFonts w:ascii="Calibri" w:hAnsi="Calibri" w:cs="Calibri"/>
          <w:sz w:val="24"/>
          <w:szCs w:val="24"/>
        </w:rPr>
        <w:t>§</w:t>
      </w:r>
      <w:r w:rsidR="00BC569B" w:rsidRPr="00BA33C5">
        <w:rPr>
          <w:rFonts w:ascii="Calibri" w:hAnsi="Calibri" w:cs="Calibri"/>
          <w:sz w:val="24"/>
          <w:szCs w:val="24"/>
        </w:rPr>
        <w:t xml:space="preserve"> </w:t>
      </w:r>
      <w:r w:rsidRPr="00BA33C5">
        <w:rPr>
          <w:rFonts w:ascii="Calibri" w:hAnsi="Calibri" w:cs="Calibri"/>
          <w:sz w:val="24"/>
          <w:szCs w:val="24"/>
        </w:rPr>
        <w:t>12</w:t>
      </w:r>
    </w:p>
    <w:p w:rsidR="0002529A" w:rsidRPr="00E4429A" w:rsidRDefault="0002529A" w:rsidP="00BA33C5">
      <w:pPr>
        <w:pStyle w:val="Akapitzlist"/>
        <w:numPr>
          <w:ilvl w:val="2"/>
          <w:numId w:val="39"/>
        </w:numPr>
        <w:spacing w:line="360" w:lineRule="auto"/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E4429A">
        <w:rPr>
          <w:rFonts w:ascii="Calibri" w:eastAsia="Calibri" w:hAnsi="Calibri" w:cs="Calibri"/>
          <w:sz w:val="24"/>
          <w:szCs w:val="24"/>
        </w:rPr>
        <w:t>Wykonawc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oświadcza,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iż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e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flocie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ojazdó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samochodow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(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rozumieniu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art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2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kt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33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ustawy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d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20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czerwc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1997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r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raw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ruchu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drogowym)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użytkowa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rzy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ykonywaniu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ada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ubliczneg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leconeg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rzez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amawiająceg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będzie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dysponował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odpowiednim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udziałem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ojazdó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elektrycz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lub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napędza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gazem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iemnym,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momencie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konieczności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spełnie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ostanowień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ustawy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d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11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stycz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2018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r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elektromobilności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eastAsia="Calibri" w:hAnsi="Calibri" w:cs="Calibri"/>
          <w:sz w:val="24"/>
          <w:szCs w:val="24"/>
        </w:rPr>
        <w:t>i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aliwa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alternatyw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–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t.j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Dz.U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202</w:t>
      </w:r>
      <w:r w:rsidR="009E4E84">
        <w:rPr>
          <w:rFonts w:ascii="Calibri" w:eastAsia="Calibri" w:hAnsi="Calibri" w:cs="Calibri"/>
          <w:sz w:val="24"/>
          <w:szCs w:val="24"/>
        </w:rPr>
        <w:t>3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r.,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oz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="009E4E84">
        <w:rPr>
          <w:rFonts w:ascii="Calibri" w:eastAsia="Calibri" w:hAnsi="Calibri" w:cs="Calibri"/>
          <w:sz w:val="24"/>
          <w:szCs w:val="24"/>
        </w:rPr>
        <w:t xml:space="preserve">875 z późn.zm. </w:t>
      </w:r>
      <w:r w:rsidRPr="00E4429A">
        <w:rPr>
          <w:rFonts w:ascii="Calibri" w:eastAsia="Calibri" w:hAnsi="Calibri" w:cs="Calibri"/>
          <w:sz w:val="24"/>
          <w:szCs w:val="24"/>
        </w:rPr>
        <w:t>(dot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udziałó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ojazdó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elektrycz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lub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napędza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gazem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iemnym,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rozumieniu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art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2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kt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12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i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14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w.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ustawy,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rama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ykonywa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adań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ublicz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lecanych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rzez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jednostkę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samorządu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terytorialnego),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ile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ykonanie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zada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ublicznego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wymag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dysponowania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pojazdami</w:t>
      </w:r>
      <w:r w:rsidR="00BC569B" w:rsidRPr="00E4429A">
        <w:rPr>
          <w:rFonts w:ascii="Calibri" w:eastAsia="Calibri" w:hAnsi="Calibri" w:cs="Calibri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sz w:val="24"/>
          <w:szCs w:val="24"/>
        </w:rPr>
        <w:t>samochodowymi.</w:t>
      </w:r>
    </w:p>
    <w:p w:rsidR="0002529A" w:rsidRPr="00E4429A" w:rsidRDefault="0002529A" w:rsidP="00E4429A">
      <w:pPr>
        <w:pStyle w:val="Nagwek3"/>
        <w:numPr>
          <w:ilvl w:val="2"/>
          <w:numId w:val="39"/>
        </w:numPr>
        <w:spacing w:before="100" w:beforeAutospacing="1" w:after="100" w:afterAutospacing="1"/>
        <w:ind w:left="426" w:hanging="459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Wykonawc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oświadcza,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iż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ykonywani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rzedmiotu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165A6C">
        <w:rPr>
          <w:rFonts w:ascii="Calibri" w:eastAsia="Calibri" w:hAnsi="Calibri" w:cs="Calibri"/>
          <w:b w:val="0"/>
          <w:bCs w:val="0"/>
          <w:sz w:val="24"/>
          <w:szCs w:val="24"/>
        </w:rPr>
        <w:t>Umowy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ymaga/ni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ymag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od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nieg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dysponowani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ojazdami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samochodowymi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rozumieniu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skazanym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ust.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3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owyżej</w:t>
      </w:r>
      <w:r w:rsidR="007C7CCA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i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ykonawc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d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realizacji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adani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będzi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się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osługiwać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następującą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liczbą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ojazdó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samochodowych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________________,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czeg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___________________________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t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ojazdy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samochodow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elektryczn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lub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napędzan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gazem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iemnym,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tym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_____________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samochód/y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elektryczn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oraz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_________samochód/y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napędzan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gazem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iemnym.</w:t>
      </w:r>
    </w:p>
    <w:p w:rsidR="0002529A" w:rsidRPr="00E4429A" w:rsidRDefault="0002529A" w:rsidP="00E4429A">
      <w:pPr>
        <w:pStyle w:val="Nagwek3"/>
        <w:numPr>
          <w:ilvl w:val="2"/>
          <w:numId w:val="39"/>
        </w:numPr>
        <w:spacing w:before="100" w:beforeAutospacing="1" w:after="100" w:afterAutospacing="1"/>
        <w:ind w:left="426" w:hanging="459"/>
        <w:rPr>
          <w:rFonts w:ascii="Calibri" w:hAnsi="Calibri" w:cs="Calibri"/>
          <w:b w:val="0"/>
          <w:bCs w:val="0"/>
          <w:sz w:val="24"/>
          <w:szCs w:val="24"/>
        </w:rPr>
      </w:pP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ykonawc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obowiązany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jest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d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niezwłoczneg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oinformowani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amawiająceg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drodz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isemnej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lub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iadomości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elektronicznej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przypadku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miany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stanu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faktyczneg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zakresie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informacji,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o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której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mowa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ust.</w:t>
      </w:r>
      <w:r w:rsidR="00BC569B" w:rsidRPr="00E4429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E4429A">
        <w:rPr>
          <w:rFonts w:ascii="Calibri" w:eastAsia="Calibri" w:hAnsi="Calibri" w:cs="Calibri"/>
          <w:b w:val="0"/>
          <w:bCs w:val="0"/>
          <w:sz w:val="24"/>
          <w:szCs w:val="24"/>
        </w:rPr>
        <w:t>2</w:t>
      </w:r>
    </w:p>
    <w:p w:rsidR="0002529A" w:rsidRPr="00E4429A" w:rsidRDefault="0002529A" w:rsidP="00C54818">
      <w:pPr>
        <w:pStyle w:val="Nagwek3"/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§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3.</w:t>
      </w:r>
    </w:p>
    <w:p w:rsidR="005B7EBC" w:rsidRPr="00E4429A" w:rsidRDefault="005B7EBC" w:rsidP="00E4429A">
      <w:pPr>
        <w:numPr>
          <w:ilvl w:val="0"/>
          <w:numId w:val="1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 sprawach nieuregulowanych niniejszą umową mają zastosowanie przepisy ustawy PZP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oraz ustawy z dnia 23 kwietnia 1964 r. Kodeks Cywilny.</w:t>
      </w:r>
    </w:p>
    <w:p w:rsidR="0002529A" w:rsidRPr="00E4429A" w:rsidRDefault="0002529A" w:rsidP="00E4429A">
      <w:pPr>
        <w:numPr>
          <w:ilvl w:val="0"/>
          <w:numId w:val="1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Wykonawc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moż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b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isem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god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strzeżonej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d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rygore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ważności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okona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esj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a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bowiązkó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równ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ienięż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a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iepienięż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nikaj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Pr="00E4429A">
        <w:rPr>
          <w:rFonts w:ascii="Calibri" w:hAnsi="Calibri" w:cs="Calibri"/>
          <w:sz w:val="24"/>
          <w:szCs w:val="24"/>
        </w:rPr>
        <w:t>.</w:t>
      </w:r>
    </w:p>
    <w:p w:rsidR="0002529A" w:rsidRPr="00E4429A" w:rsidRDefault="0002529A" w:rsidP="00E4429A">
      <w:pPr>
        <w:numPr>
          <w:ilvl w:val="0"/>
          <w:numId w:val="1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Umow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porządzon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wó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dnobrzmiąc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gzemplarzach,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jednym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egzemplarzu</w:t>
      </w:r>
      <w:r w:rsidR="007C7CCA">
        <w:rPr>
          <w:rFonts w:ascii="Calibri" w:hAnsi="Calibri" w:cs="Calibri"/>
          <w:sz w:val="24"/>
          <w:szCs w:val="24"/>
        </w:rPr>
        <w:br/>
      </w:r>
      <w:r w:rsidRPr="00E4429A">
        <w:rPr>
          <w:rFonts w:ascii="Calibri" w:hAnsi="Calibri" w:cs="Calibri"/>
          <w:sz w:val="24"/>
          <w:szCs w:val="24"/>
        </w:rPr>
        <w:t>dl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mawiającego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.</w:t>
      </w:r>
    </w:p>
    <w:p w:rsidR="0002529A" w:rsidRPr="00E4429A" w:rsidRDefault="0002529A" w:rsidP="00E4429A">
      <w:pPr>
        <w:numPr>
          <w:ilvl w:val="0"/>
          <w:numId w:val="15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Integraln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część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165A6C">
        <w:rPr>
          <w:rFonts w:ascii="Calibri" w:hAnsi="Calibri" w:cs="Calibri"/>
          <w:sz w:val="24"/>
          <w:szCs w:val="24"/>
        </w:rPr>
        <w:t>Um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stanowią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załączniki:</w:t>
      </w:r>
    </w:p>
    <w:p w:rsidR="0002529A" w:rsidRPr="00E4429A" w:rsidRDefault="0002529A" w:rsidP="00E4429A">
      <w:pPr>
        <w:numPr>
          <w:ilvl w:val="0"/>
          <w:numId w:val="1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1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–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EC2DBC">
        <w:rPr>
          <w:rFonts w:ascii="Calibri" w:hAnsi="Calibri" w:cs="Calibri"/>
          <w:sz w:val="24"/>
          <w:szCs w:val="24"/>
        </w:rPr>
        <w:t>Opis Przedmiotu zamówienia</w:t>
      </w:r>
    </w:p>
    <w:p w:rsidR="0002529A" w:rsidRPr="00E4429A" w:rsidRDefault="0002529A" w:rsidP="00E4429A">
      <w:pPr>
        <w:numPr>
          <w:ilvl w:val="0"/>
          <w:numId w:val="1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2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–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zó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ł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DB66E6">
        <w:rPr>
          <w:rFonts w:ascii="Calibri" w:hAnsi="Calibri" w:cs="Calibri"/>
          <w:sz w:val="24"/>
          <w:szCs w:val="24"/>
        </w:rPr>
        <w:t>odbioru ilościowego</w:t>
      </w:r>
    </w:p>
    <w:p w:rsidR="0002529A" w:rsidRDefault="0002529A" w:rsidP="00E4429A">
      <w:pPr>
        <w:numPr>
          <w:ilvl w:val="0"/>
          <w:numId w:val="1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3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E4429A">
        <w:rPr>
          <w:rFonts w:ascii="Calibri" w:hAnsi="Calibri" w:cs="Calibri"/>
          <w:sz w:val="24"/>
          <w:szCs w:val="24"/>
        </w:rPr>
        <w:t>–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zó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otokoł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dbioru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końcowego</w:t>
      </w:r>
    </w:p>
    <w:p w:rsidR="00B80B66" w:rsidRPr="00E4429A" w:rsidRDefault="00B80B66" w:rsidP="00E4429A">
      <w:pPr>
        <w:numPr>
          <w:ilvl w:val="0"/>
          <w:numId w:val="1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nik nr 4 – </w:t>
      </w:r>
      <w:r w:rsidR="00175111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ykaz wad istotnych</w:t>
      </w:r>
    </w:p>
    <w:p w:rsidR="0002529A" w:rsidRPr="00E4429A" w:rsidRDefault="0002529A" w:rsidP="00E4429A">
      <w:pPr>
        <w:numPr>
          <w:ilvl w:val="0"/>
          <w:numId w:val="16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4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–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Formular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fertowy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y</w:t>
      </w:r>
    </w:p>
    <w:p w:rsidR="0002529A" w:rsidRPr="00E4429A" w:rsidRDefault="0002529A" w:rsidP="00E4429A">
      <w:pPr>
        <w:numPr>
          <w:ilvl w:val="0"/>
          <w:numId w:val="16"/>
        </w:numPr>
        <w:spacing w:after="132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łącznik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r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5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="00E4429A">
        <w:rPr>
          <w:rFonts w:ascii="Calibri" w:hAnsi="Calibri" w:cs="Calibri"/>
          <w:sz w:val="24"/>
          <w:szCs w:val="24"/>
        </w:rPr>
        <w:t>–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Informacje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n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temat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twarzania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dan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osobowych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przez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sz w:val="24"/>
          <w:szCs w:val="24"/>
        </w:rPr>
        <w:t>Wykonawcę</w:t>
      </w:r>
      <w:r w:rsidR="00BC569B" w:rsidRPr="00E4429A">
        <w:rPr>
          <w:rFonts w:ascii="Calibri" w:hAnsi="Calibri" w:cs="Calibri"/>
          <w:sz w:val="24"/>
          <w:szCs w:val="24"/>
        </w:rPr>
        <w:t xml:space="preserve"> </w:t>
      </w:r>
      <w:r w:rsidRPr="00E4429A">
        <w:rPr>
          <w:rFonts w:ascii="Calibri" w:hAnsi="Calibri" w:cs="Calibri"/>
          <w:i/>
          <w:sz w:val="24"/>
          <w:szCs w:val="24"/>
        </w:rPr>
        <w:t>(jeśli</w:t>
      </w:r>
      <w:r w:rsidR="00BC569B" w:rsidRPr="00E4429A">
        <w:rPr>
          <w:rFonts w:ascii="Calibri" w:hAnsi="Calibri" w:cs="Calibri"/>
          <w:i/>
          <w:sz w:val="24"/>
          <w:szCs w:val="24"/>
        </w:rPr>
        <w:t xml:space="preserve"> </w:t>
      </w:r>
      <w:r w:rsidRPr="00E4429A">
        <w:rPr>
          <w:rFonts w:ascii="Calibri" w:hAnsi="Calibri" w:cs="Calibri"/>
          <w:i/>
          <w:sz w:val="24"/>
          <w:szCs w:val="24"/>
        </w:rPr>
        <w:t>dotyczy)</w:t>
      </w:r>
    </w:p>
    <w:p w:rsidR="0002529A" w:rsidRPr="00E4429A" w:rsidRDefault="0002529A" w:rsidP="00E4429A">
      <w:pPr>
        <w:tabs>
          <w:tab w:val="left" w:pos="5529"/>
        </w:tabs>
        <w:jc w:val="center"/>
        <w:rPr>
          <w:rFonts w:ascii="Calibri" w:hAnsi="Calibri" w:cs="Calibri"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_______________________</w:t>
      </w:r>
      <w:r w:rsidRPr="00E4429A">
        <w:rPr>
          <w:rFonts w:ascii="Calibri" w:hAnsi="Calibri" w:cs="Calibri"/>
          <w:sz w:val="24"/>
          <w:szCs w:val="24"/>
        </w:rPr>
        <w:tab/>
        <w:t>______________________</w:t>
      </w:r>
    </w:p>
    <w:p w:rsidR="00F62C7E" w:rsidRPr="00104D45" w:rsidRDefault="0002529A" w:rsidP="00104D45">
      <w:pPr>
        <w:tabs>
          <w:tab w:val="left" w:pos="5812"/>
        </w:tabs>
        <w:spacing w:line="360" w:lineRule="auto"/>
        <w:ind w:left="284"/>
        <w:jc w:val="center"/>
        <w:rPr>
          <w:rFonts w:ascii="Calibri" w:hAnsi="Calibri" w:cs="Calibri"/>
          <w:b/>
          <w:sz w:val="24"/>
          <w:szCs w:val="24"/>
        </w:rPr>
      </w:pPr>
      <w:r w:rsidRPr="00E4429A">
        <w:rPr>
          <w:rFonts w:ascii="Calibri" w:hAnsi="Calibri" w:cs="Calibri"/>
          <w:sz w:val="24"/>
          <w:szCs w:val="24"/>
        </w:rPr>
        <w:t>ZAMAWIAJĄCY</w:t>
      </w:r>
      <w:r w:rsidR="00E4429A">
        <w:rPr>
          <w:rFonts w:ascii="Calibri" w:hAnsi="Calibri" w:cs="Calibri"/>
          <w:sz w:val="24"/>
          <w:szCs w:val="24"/>
        </w:rPr>
        <w:tab/>
      </w:r>
      <w:r w:rsidRPr="00E4429A">
        <w:rPr>
          <w:rFonts w:ascii="Calibri" w:hAnsi="Calibri" w:cs="Calibri"/>
          <w:sz w:val="24"/>
          <w:szCs w:val="24"/>
        </w:rPr>
        <w:t>WYKONAWCA</w:t>
      </w:r>
    </w:p>
    <w:sectPr w:rsidR="00F62C7E" w:rsidRPr="00104D45" w:rsidSect="00694DBB">
      <w:footerReference w:type="default" r:id="rId9"/>
      <w:pgSz w:w="11906" w:h="16838" w:code="9"/>
      <w:pgMar w:top="1134" w:right="1134" w:bottom="1418" w:left="1134" w:header="340" w:footer="709" w:gutter="0"/>
      <w:pgNumType w:start="1" w:chapStyle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29" w:rsidRDefault="00DD2329" w:rsidP="00CD43EE">
      <w:r>
        <w:separator/>
      </w:r>
    </w:p>
  </w:endnote>
  <w:endnote w:type="continuationSeparator" w:id="0">
    <w:p w:rsidR="00DD2329" w:rsidRDefault="00DD2329" w:rsidP="00CD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14" w:rsidRPr="00E4429A" w:rsidRDefault="0002529A" w:rsidP="00E4429A">
    <w:pPr>
      <w:pStyle w:val="Stopka"/>
      <w:jc w:val="center"/>
      <w:rPr>
        <w:rFonts w:ascii="Arial" w:hAnsi="Arial" w:cs="Arial"/>
        <w:sz w:val="22"/>
        <w:szCs w:val="22"/>
      </w:rPr>
    </w:pPr>
    <w:r w:rsidRPr="00823190">
      <w:rPr>
        <w:rFonts w:ascii="Arial" w:hAnsi="Arial" w:cs="Arial"/>
        <w:sz w:val="22"/>
        <w:szCs w:val="22"/>
      </w:rPr>
      <w:t>Strona</w:t>
    </w:r>
    <w:r w:rsidR="00BC569B">
      <w:rPr>
        <w:rFonts w:ascii="Arial" w:hAnsi="Arial" w:cs="Arial"/>
        <w:sz w:val="22"/>
        <w:szCs w:val="22"/>
      </w:rPr>
      <w:t xml:space="preserve"> </w:t>
    </w:r>
    <w:r w:rsidR="006C66DB" w:rsidRPr="00823190">
      <w:rPr>
        <w:rFonts w:ascii="Arial" w:hAnsi="Arial" w:cs="Arial"/>
        <w:bCs/>
        <w:sz w:val="22"/>
        <w:szCs w:val="22"/>
      </w:rPr>
      <w:fldChar w:fldCharType="begin"/>
    </w:r>
    <w:r w:rsidRPr="00823190">
      <w:rPr>
        <w:rFonts w:ascii="Arial" w:hAnsi="Arial" w:cs="Arial"/>
        <w:bCs/>
        <w:sz w:val="22"/>
        <w:szCs w:val="22"/>
      </w:rPr>
      <w:instrText>PAGE</w:instrText>
    </w:r>
    <w:r w:rsidR="006C66DB" w:rsidRPr="00823190">
      <w:rPr>
        <w:rFonts w:ascii="Arial" w:hAnsi="Arial" w:cs="Arial"/>
        <w:bCs/>
        <w:sz w:val="22"/>
        <w:szCs w:val="22"/>
      </w:rPr>
      <w:fldChar w:fldCharType="separate"/>
    </w:r>
    <w:r w:rsidR="00BA33C5">
      <w:rPr>
        <w:rFonts w:ascii="Arial" w:hAnsi="Arial" w:cs="Arial"/>
        <w:bCs/>
        <w:noProof/>
        <w:sz w:val="22"/>
        <w:szCs w:val="22"/>
      </w:rPr>
      <w:t>12</w:t>
    </w:r>
    <w:r w:rsidR="006C66DB" w:rsidRPr="00823190">
      <w:rPr>
        <w:rFonts w:ascii="Arial" w:hAnsi="Arial" w:cs="Arial"/>
        <w:bCs/>
        <w:sz w:val="22"/>
        <w:szCs w:val="22"/>
      </w:rPr>
      <w:fldChar w:fldCharType="end"/>
    </w:r>
    <w:r w:rsidR="00BC569B">
      <w:rPr>
        <w:rFonts w:ascii="Arial" w:hAnsi="Arial" w:cs="Arial"/>
        <w:sz w:val="22"/>
        <w:szCs w:val="22"/>
      </w:rPr>
      <w:t xml:space="preserve"> </w:t>
    </w:r>
    <w:r w:rsidRPr="00823190">
      <w:rPr>
        <w:rFonts w:ascii="Arial" w:hAnsi="Arial" w:cs="Arial"/>
        <w:sz w:val="22"/>
        <w:szCs w:val="22"/>
      </w:rPr>
      <w:t>z</w:t>
    </w:r>
    <w:r w:rsidR="00BC569B">
      <w:rPr>
        <w:rFonts w:ascii="Arial" w:hAnsi="Arial" w:cs="Arial"/>
        <w:sz w:val="22"/>
        <w:szCs w:val="22"/>
      </w:rPr>
      <w:t xml:space="preserve"> </w:t>
    </w:r>
    <w:r w:rsidR="006C66DB" w:rsidRPr="00823190">
      <w:rPr>
        <w:rFonts w:ascii="Arial" w:hAnsi="Arial" w:cs="Arial"/>
        <w:bCs/>
        <w:sz w:val="22"/>
        <w:szCs w:val="22"/>
      </w:rPr>
      <w:fldChar w:fldCharType="begin"/>
    </w:r>
    <w:r w:rsidRPr="00823190">
      <w:rPr>
        <w:rFonts w:ascii="Arial" w:hAnsi="Arial" w:cs="Arial"/>
        <w:bCs/>
        <w:sz w:val="22"/>
        <w:szCs w:val="22"/>
      </w:rPr>
      <w:instrText>NUMPAGES</w:instrText>
    </w:r>
    <w:r w:rsidR="006C66DB" w:rsidRPr="00823190">
      <w:rPr>
        <w:rFonts w:ascii="Arial" w:hAnsi="Arial" w:cs="Arial"/>
        <w:bCs/>
        <w:sz w:val="22"/>
        <w:szCs w:val="22"/>
      </w:rPr>
      <w:fldChar w:fldCharType="separate"/>
    </w:r>
    <w:r w:rsidR="00BA33C5">
      <w:rPr>
        <w:rFonts w:ascii="Arial" w:hAnsi="Arial" w:cs="Arial"/>
        <w:bCs/>
        <w:noProof/>
        <w:sz w:val="22"/>
        <w:szCs w:val="22"/>
      </w:rPr>
      <w:t>12</w:t>
    </w:r>
    <w:r w:rsidR="006C66DB" w:rsidRPr="00823190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29" w:rsidRDefault="00DD2329" w:rsidP="00CD43EE">
      <w:r>
        <w:separator/>
      </w:r>
    </w:p>
  </w:footnote>
  <w:footnote w:type="continuationSeparator" w:id="0">
    <w:p w:rsidR="00DD2329" w:rsidRDefault="00DD2329" w:rsidP="00CD4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E9A451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3A5789"/>
    <w:multiLevelType w:val="hybridMultilevel"/>
    <w:tmpl w:val="965E1AFA"/>
    <w:lvl w:ilvl="0" w:tplc="2A209C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93A8F"/>
    <w:multiLevelType w:val="hybridMultilevel"/>
    <w:tmpl w:val="E1203DB6"/>
    <w:lvl w:ilvl="0" w:tplc="CF660580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7572A7"/>
    <w:multiLevelType w:val="hybridMultilevel"/>
    <w:tmpl w:val="940AC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3120"/>
    <w:multiLevelType w:val="hybridMultilevel"/>
    <w:tmpl w:val="5810CC0E"/>
    <w:lvl w:ilvl="0" w:tplc="41D4DCA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B4FCB9B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3D09"/>
    <w:multiLevelType w:val="hybridMultilevel"/>
    <w:tmpl w:val="34A03C4A"/>
    <w:lvl w:ilvl="0" w:tplc="51A4619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120478"/>
    <w:multiLevelType w:val="hybridMultilevel"/>
    <w:tmpl w:val="50D44A16"/>
    <w:lvl w:ilvl="0" w:tplc="B476BF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467A"/>
    <w:multiLevelType w:val="hybridMultilevel"/>
    <w:tmpl w:val="6304158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3748D"/>
    <w:multiLevelType w:val="hybridMultilevel"/>
    <w:tmpl w:val="5304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66E65"/>
    <w:multiLevelType w:val="hybridMultilevel"/>
    <w:tmpl w:val="02F4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1856"/>
    <w:multiLevelType w:val="hybridMultilevel"/>
    <w:tmpl w:val="82F2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13AF"/>
    <w:multiLevelType w:val="hybridMultilevel"/>
    <w:tmpl w:val="330807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23F70"/>
    <w:multiLevelType w:val="hybridMultilevel"/>
    <w:tmpl w:val="ED662092"/>
    <w:lvl w:ilvl="0" w:tplc="FDC294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F0683"/>
    <w:multiLevelType w:val="hybridMultilevel"/>
    <w:tmpl w:val="F94A16CC"/>
    <w:lvl w:ilvl="0" w:tplc="F7400D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57095"/>
    <w:multiLevelType w:val="hybridMultilevel"/>
    <w:tmpl w:val="AD426350"/>
    <w:lvl w:ilvl="0" w:tplc="4DD8C9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199F"/>
    <w:multiLevelType w:val="hybridMultilevel"/>
    <w:tmpl w:val="9200B0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799D"/>
    <w:multiLevelType w:val="hybridMultilevel"/>
    <w:tmpl w:val="940AC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74C9"/>
    <w:multiLevelType w:val="hybridMultilevel"/>
    <w:tmpl w:val="55980EAA"/>
    <w:lvl w:ilvl="0" w:tplc="23BC4FB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ED7334"/>
    <w:multiLevelType w:val="hybridMultilevel"/>
    <w:tmpl w:val="976E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F5346"/>
    <w:multiLevelType w:val="hybridMultilevel"/>
    <w:tmpl w:val="38BE3788"/>
    <w:lvl w:ilvl="0" w:tplc="ECA4CE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90260"/>
    <w:multiLevelType w:val="hybridMultilevel"/>
    <w:tmpl w:val="D2DA88D6"/>
    <w:lvl w:ilvl="0" w:tplc="1186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201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>
    <w:nsid w:val="3EA3470F"/>
    <w:multiLevelType w:val="hybridMultilevel"/>
    <w:tmpl w:val="C17A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57716"/>
    <w:multiLevelType w:val="hybridMultilevel"/>
    <w:tmpl w:val="956E2386"/>
    <w:lvl w:ilvl="0" w:tplc="3C9C770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43C3E"/>
    <w:multiLevelType w:val="hybridMultilevel"/>
    <w:tmpl w:val="E43C5DEE"/>
    <w:lvl w:ilvl="0" w:tplc="10783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51C45"/>
    <w:multiLevelType w:val="hybridMultilevel"/>
    <w:tmpl w:val="F62C87F2"/>
    <w:lvl w:ilvl="0" w:tplc="C180E17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81126"/>
    <w:multiLevelType w:val="hybridMultilevel"/>
    <w:tmpl w:val="F28A516C"/>
    <w:lvl w:ilvl="0" w:tplc="1D88511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D234D"/>
    <w:multiLevelType w:val="hybridMultilevel"/>
    <w:tmpl w:val="A372F7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02F56"/>
    <w:multiLevelType w:val="hybridMultilevel"/>
    <w:tmpl w:val="47D8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5153D"/>
    <w:multiLevelType w:val="hybridMultilevel"/>
    <w:tmpl w:val="95C41F6C"/>
    <w:lvl w:ilvl="0" w:tplc="5CC444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95F11"/>
    <w:multiLevelType w:val="hybridMultilevel"/>
    <w:tmpl w:val="ED404118"/>
    <w:lvl w:ilvl="0" w:tplc="AE4C10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FEA5A2A"/>
    <w:multiLevelType w:val="hybridMultilevel"/>
    <w:tmpl w:val="35489DCC"/>
    <w:lvl w:ilvl="0" w:tplc="20E8D17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03A04"/>
    <w:multiLevelType w:val="hybridMultilevel"/>
    <w:tmpl w:val="78F24D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A68EB"/>
    <w:multiLevelType w:val="hybridMultilevel"/>
    <w:tmpl w:val="B8FAD664"/>
    <w:lvl w:ilvl="0" w:tplc="4AC0230A">
      <w:start w:val="1"/>
      <w:numFmt w:val="decimal"/>
      <w:lvlText w:val="%1)"/>
      <w:lvlJc w:val="left"/>
      <w:pPr>
        <w:ind w:left="1074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5C32D8E"/>
    <w:multiLevelType w:val="multilevel"/>
    <w:tmpl w:val="9C9C7F4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68C577D"/>
    <w:multiLevelType w:val="hybridMultilevel"/>
    <w:tmpl w:val="F2A67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2459C"/>
    <w:multiLevelType w:val="hybridMultilevel"/>
    <w:tmpl w:val="52B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C4A1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F629C"/>
    <w:multiLevelType w:val="hybridMultilevel"/>
    <w:tmpl w:val="B7BADE4A"/>
    <w:lvl w:ilvl="0" w:tplc="3F3414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7D94A3E"/>
    <w:multiLevelType w:val="hybridMultilevel"/>
    <w:tmpl w:val="6884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76BFA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6497D"/>
    <w:multiLevelType w:val="hybridMultilevel"/>
    <w:tmpl w:val="A2867740"/>
    <w:lvl w:ilvl="0" w:tplc="B476BFA8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3A869684">
      <w:start w:val="1"/>
      <w:numFmt w:val="decimal"/>
      <w:lvlText w:val="%3."/>
      <w:lvlJc w:val="left"/>
      <w:pPr>
        <w:ind w:left="2444" w:hanging="180"/>
      </w:pPr>
      <w:rPr>
        <w:rFonts w:ascii="Calibri" w:eastAsia="Times New Roman" w:hAnsi="Calibri" w:cs="Calibri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E6E50"/>
    <w:multiLevelType w:val="hybridMultilevel"/>
    <w:tmpl w:val="9DD6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D4529"/>
    <w:multiLevelType w:val="hybridMultilevel"/>
    <w:tmpl w:val="940AC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C0FB7"/>
    <w:multiLevelType w:val="hybridMultilevel"/>
    <w:tmpl w:val="4C8E4D6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5"/>
  </w:num>
  <w:num w:numId="5">
    <w:abstractNumId w:val="19"/>
  </w:num>
  <w:num w:numId="6">
    <w:abstractNumId w:val="20"/>
  </w:num>
  <w:num w:numId="7">
    <w:abstractNumId w:val="13"/>
  </w:num>
  <w:num w:numId="8">
    <w:abstractNumId w:val="24"/>
  </w:num>
  <w:num w:numId="9">
    <w:abstractNumId w:val="32"/>
  </w:num>
  <w:num w:numId="10">
    <w:abstractNumId w:val="27"/>
  </w:num>
  <w:num w:numId="11">
    <w:abstractNumId w:val="12"/>
  </w:num>
  <w:num w:numId="12">
    <w:abstractNumId w:val="4"/>
  </w:num>
  <w:num w:numId="13">
    <w:abstractNumId w:val="2"/>
  </w:num>
  <w:num w:numId="14">
    <w:abstractNumId w:val="38"/>
  </w:num>
  <w:num w:numId="15">
    <w:abstractNumId w:val="1"/>
  </w:num>
  <w:num w:numId="16">
    <w:abstractNumId w:val="23"/>
  </w:num>
  <w:num w:numId="17">
    <w:abstractNumId w:val="31"/>
  </w:num>
  <w:num w:numId="18">
    <w:abstractNumId w:val="39"/>
  </w:num>
  <w:num w:numId="19">
    <w:abstractNumId w:val="14"/>
  </w:num>
  <w:num w:numId="20">
    <w:abstractNumId w:val="17"/>
  </w:num>
  <w:num w:numId="21">
    <w:abstractNumId w:val="7"/>
  </w:num>
  <w:num w:numId="22">
    <w:abstractNumId w:val="15"/>
  </w:num>
  <w:num w:numId="23">
    <w:abstractNumId w:val="28"/>
  </w:num>
  <w:num w:numId="24">
    <w:abstractNumId w:val="11"/>
  </w:num>
  <w:num w:numId="25">
    <w:abstractNumId w:val="25"/>
  </w:num>
  <w:num w:numId="26">
    <w:abstractNumId w:val="45"/>
  </w:num>
  <w:num w:numId="27">
    <w:abstractNumId w:val="9"/>
  </w:num>
  <w:num w:numId="28">
    <w:abstractNumId w:val="37"/>
  </w:num>
  <w:num w:numId="29">
    <w:abstractNumId w:val="34"/>
  </w:num>
  <w:num w:numId="30">
    <w:abstractNumId w:val="18"/>
  </w:num>
  <w:num w:numId="31">
    <w:abstractNumId w:val="30"/>
  </w:num>
  <w:num w:numId="32">
    <w:abstractNumId w:val="8"/>
  </w:num>
  <w:num w:numId="33">
    <w:abstractNumId w:val="29"/>
  </w:num>
  <w:num w:numId="34">
    <w:abstractNumId w:val="43"/>
  </w:num>
  <w:num w:numId="35">
    <w:abstractNumId w:val="10"/>
  </w:num>
  <w:num w:numId="36">
    <w:abstractNumId w:val="22"/>
  </w:num>
  <w:num w:numId="37">
    <w:abstractNumId w:val="40"/>
  </w:num>
  <w:num w:numId="38">
    <w:abstractNumId w:val="6"/>
  </w:num>
  <w:num w:numId="39">
    <w:abstractNumId w:val="41"/>
  </w:num>
  <w:num w:numId="40">
    <w:abstractNumId w:val="4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9A"/>
    <w:rsid w:val="00013515"/>
    <w:rsid w:val="0002529A"/>
    <w:rsid w:val="000439E8"/>
    <w:rsid w:val="00065524"/>
    <w:rsid w:val="00076C8E"/>
    <w:rsid w:val="0008106E"/>
    <w:rsid w:val="000A2DDC"/>
    <w:rsid w:val="000C7A0D"/>
    <w:rsid w:val="000F21CF"/>
    <w:rsid w:val="00104D45"/>
    <w:rsid w:val="00165A6C"/>
    <w:rsid w:val="001679E3"/>
    <w:rsid w:val="00175111"/>
    <w:rsid w:val="00180C21"/>
    <w:rsid w:val="001C73FB"/>
    <w:rsid w:val="001E68A7"/>
    <w:rsid w:val="002023ED"/>
    <w:rsid w:val="00263878"/>
    <w:rsid w:val="002D126F"/>
    <w:rsid w:val="002D7A28"/>
    <w:rsid w:val="002E3410"/>
    <w:rsid w:val="002E5034"/>
    <w:rsid w:val="0038748A"/>
    <w:rsid w:val="003C6D6E"/>
    <w:rsid w:val="003D2330"/>
    <w:rsid w:val="003D5266"/>
    <w:rsid w:val="0040350E"/>
    <w:rsid w:val="004A28D5"/>
    <w:rsid w:val="004F514E"/>
    <w:rsid w:val="004F7134"/>
    <w:rsid w:val="0051161F"/>
    <w:rsid w:val="00551699"/>
    <w:rsid w:val="0055473E"/>
    <w:rsid w:val="005B0E67"/>
    <w:rsid w:val="005B7EBC"/>
    <w:rsid w:val="005F2333"/>
    <w:rsid w:val="006716DD"/>
    <w:rsid w:val="006A0906"/>
    <w:rsid w:val="006A0988"/>
    <w:rsid w:val="006C1009"/>
    <w:rsid w:val="006C148C"/>
    <w:rsid w:val="006C5DE1"/>
    <w:rsid w:val="006C66DB"/>
    <w:rsid w:val="006D11FA"/>
    <w:rsid w:val="006D3B86"/>
    <w:rsid w:val="00763DB3"/>
    <w:rsid w:val="00767F14"/>
    <w:rsid w:val="007A4C22"/>
    <w:rsid w:val="007B3556"/>
    <w:rsid w:val="007C7CCA"/>
    <w:rsid w:val="007D0099"/>
    <w:rsid w:val="00810A7D"/>
    <w:rsid w:val="008545DB"/>
    <w:rsid w:val="00885BEF"/>
    <w:rsid w:val="008A32FE"/>
    <w:rsid w:val="008C0A32"/>
    <w:rsid w:val="00910EFA"/>
    <w:rsid w:val="00923005"/>
    <w:rsid w:val="009463D8"/>
    <w:rsid w:val="009477DE"/>
    <w:rsid w:val="0095027C"/>
    <w:rsid w:val="0095498E"/>
    <w:rsid w:val="00956C62"/>
    <w:rsid w:val="009C4C91"/>
    <w:rsid w:val="009C5A5F"/>
    <w:rsid w:val="009E4E84"/>
    <w:rsid w:val="00A00175"/>
    <w:rsid w:val="00A9241B"/>
    <w:rsid w:val="00AA319A"/>
    <w:rsid w:val="00AB1F6E"/>
    <w:rsid w:val="00AC11E6"/>
    <w:rsid w:val="00AD561F"/>
    <w:rsid w:val="00AE7EF4"/>
    <w:rsid w:val="00B71893"/>
    <w:rsid w:val="00B80B66"/>
    <w:rsid w:val="00B8190B"/>
    <w:rsid w:val="00BA33C5"/>
    <w:rsid w:val="00BB07AA"/>
    <w:rsid w:val="00BC569B"/>
    <w:rsid w:val="00BF47A0"/>
    <w:rsid w:val="00C012F1"/>
    <w:rsid w:val="00C04144"/>
    <w:rsid w:val="00C54818"/>
    <w:rsid w:val="00C5760D"/>
    <w:rsid w:val="00C67A4A"/>
    <w:rsid w:val="00C95F8E"/>
    <w:rsid w:val="00CD28FE"/>
    <w:rsid w:val="00CD43EE"/>
    <w:rsid w:val="00D063CE"/>
    <w:rsid w:val="00D27798"/>
    <w:rsid w:val="00D4011B"/>
    <w:rsid w:val="00D426EE"/>
    <w:rsid w:val="00D51554"/>
    <w:rsid w:val="00D81C58"/>
    <w:rsid w:val="00D973C0"/>
    <w:rsid w:val="00DB66E6"/>
    <w:rsid w:val="00DB70C1"/>
    <w:rsid w:val="00DD2329"/>
    <w:rsid w:val="00DE4C52"/>
    <w:rsid w:val="00DE711A"/>
    <w:rsid w:val="00DF42C8"/>
    <w:rsid w:val="00E4429A"/>
    <w:rsid w:val="00E94FD8"/>
    <w:rsid w:val="00EC2DBC"/>
    <w:rsid w:val="00ED226B"/>
    <w:rsid w:val="00ED5CE6"/>
    <w:rsid w:val="00F3158D"/>
    <w:rsid w:val="00F4069C"/>
    <w:rsid w:val="00F62C7E"/>
    <w:rsid w:val="00F67AAA"/>
    <w:rsid w:val="00F942FD"/>
    <w:rsid w:val="00F94C66"/>
    <w:rsid w:val="00FE04A2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7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2529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2529A"/>
    <w:rPr>
      <w:rFonts w:ascii="Arial" w:eastAsia="Times New Roman" w:hAnsi="Arial" w:cs="Arial"/>
      <w:b/>
      <w:bCs/>
      <w:szCs w:val="26"/>
      <w:lang w:eastAsia="pl-PL"/>
    </w:rPr>
  </w:style>
  <w:style w:type="paragraph" w:styleId="Nagwek">
    <w:name w:val="header"/>
    <w:basedOn w:val="Normalny"/>
    <w:link w:val="NagwekZnak"/>
    <w:rsid w:val="00025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5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5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2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2529A"/>
  </w:style>
  <w:style w:type="paragraph" w:styleId="Akapitzlist">
    <w:name w:val="List Paragraph"/>
    <w:basedOn w:val="Normalny"/>
    <w:uiPriority w:val="34"/>
    <w:qFormat/>
    <w:rsid w:val="000252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2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8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8D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74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74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874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74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748A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748A"/>
    <w:rPr>
      <w:rFonts w:asciiTheme="minorHAnsi" w:hAnsiTheme="minorHAnsi" w:cstheme="minorBidi"/>
      <w:sz w:val="24"/>
      <w:szCs w:val="24"/>
    </w:rPr>
  </w:style>
  <w:style w:type="paragraph" w:customStyle="1" w:styleId="Akapitzlist1">
    <w:name w:val="Akapit z listą1"/>
    <w:basedOn w:val="Normalny"/>
    <w:rsid w:val="0038748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748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8748A"/>
    <w:rPr>
      <w:rFonts w:asciiTheme="minorHAnsi" w:eastAsiaTheme="minorEastAsia" w:hAnsiTheme="minorHAnsi" w:cstheme="minorBidi"/>
      <w:color w:val="5A5A5A" w:themeColor="text1" w:themeTint="A5"/>
      <w:spacing w:val="15"/>
      <w:kern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748A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748A"/>
    <w:rPr>
      <w:rFonts w:asciiTheme="minorHAnsi" w:hAnsiTheme="minorHAnsi" w:cstheme="minorBid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8A"/>
    <w:rPr>
      <w:rFonts w:asciiTheme="minorHAnsi" w:hAnsiTheme="minorHAnsi" w:cstheme="minorBidi"/>
      <w:sz w:val="16"/>
      <w:szCs w:val="16"/>
    </w:rPr>
  </w:style>
  <w:style w:type="paragraph" w:styleId="Tekstblokowy">
    <w:name w:val="Block Text"/>
    <w:basedOn w:val="Normalny"/>
    <w:rsid w:val="0038748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rsid w:val="0038748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7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74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pr.poznan.pl/obowiazek-informacyjny-rodo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3AAF-DF80-4298-B690-2C4F71A4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581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midoda</dc:creator>
  <cp:lastModifiedBy>Małgorzata Abramczyk</cp:lastModifiedBy>
  <cp:revision>4</cp:revision>
  <cp:lastPrinted>2023-10-27T06:45:00Z</cp:lastPrinted>
  <dcterms:created xsi:type="dcterms:W3CDTF">2023-12-20T08:25:00Z</dcterms:created>
  <dcterms:modified xsi:type="dcterms:W3CDTF">2023-12-21T11:54:00Z</dcterms:modified>
</cp:coreProperties>
</file>